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97" w:rsidRPr="00B320E8" w:rsidRDefault="003D7397" w:rsidP="003D73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</w:rPr>
      </w:pPr>
      <w:r w:rsidRPr="00B320E8">
        <w:rPr>
          <w:rFonts w:ascii="Times New Roman" w:hAnsi="Times New Roman" w:cs="Times New Roman"/>
          <w:b w:val="0"/>
          <w:bCs w:val="0"/>
        </w:rPr>
        <w:t>Муниципальный район «Красночикойский район»</w:t>
      </w:r>
    </w:p>
    <w:p w:rsidR="003D7397" w:rsidRDefault="003D7397" w:rsidP="003D739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</w:rPr>
      </w:pPr>
      <w:r w:rsidRPr="007D6402">
        <w:rPr>
          <w:rFonts w:ascii="Times New Roman" w:hAnsi="Times New Roman" w:cs="Times New Roman"/>
          <w:bCs w:val="0"/>
        </w:rPr>
        <w:t>АДМИНИСТРАЦИЯ МУНИЦИПАЛЬНОГО РАЙОНА «КРАСНОЧИКОЙСКИЙ РАЙОН»</w:t>
      </w:r>
    </w:p>
    <w:p w:rsidR="003D7397" w:rsidRDefault="003D7397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3D7397" w:rsidRDefault="003D7397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3D7397" w:rsidRDefault="003D7397" w:rsidP="003D739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E5CA6" w:rsidRDefault="003E5CA6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D7397" w:rsidRDefault="007E2B85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8 февраля </w:t>
      </w:r>
      <w:r w:rsidR="003E5CA6">
        <w:rPr>
          <w:rFonts w:ascii="Times New Roman" w:hAnsi="Times New Roman" w:cs="Times New Roman"/>
          <w:b w:val="0"/>
          <w:bCs w:val="0"/>
        </w:rPr>
        <w:t xml:space="preserve"> 2022</w:t>
      </w:r>
      <w:r>
        <w:rPr>
          <w:rFonts w:ascii="Times New Roman" w:hAnsi="Times New Roman" w:cs="Times New Roman"/>
          <w:b w:val="0"/>
          <w:bCs w:val="0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  <w:t>№ 105</w:t>
      </w:r>
    </w:p>
    <w:p w:rsidR="003D7397" w:rsidRDefault="003D7397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. Красный Чикой</w:t>
      </w:r>
    </w:p>
    <w:p w:rsidR="003D7397" w:rsidRDefault="003D7397" w:rsidP="003D739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3E5CA6" w:rsidRPr="003E5CA6" w:rsidRDefault="003E5CA6" w:rsidP="003E5CA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форм проверочных листов</w:t>
      </w:r>
      <w:r w:rsidRPr="003E5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идам</w:t>
      </w:r>
    </w:p>
    <w:p w:rsidR="003E5CA6" w:rsidRDefault="003E5CA6" w:rsidP="003D7397">
      <w:pPr>
        <w:spacing w:after="0" w:line="240" w:lineRule="auto"/>
        <w:ind w:left="596" w:right="653" w:firstLine="595"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3E5CA6">
        <w:rPr>
          <w:b/>
          <w:szCs w:val="28"/>
        </w:rPr>
        <w:t xml:space="preserve"> </w:t>
      </w:r>
      <w:r>
        <w:rPr>
          <w:b/>
          <w:szCs w:val="28"/>
        </w:rPr>
        <w:t>контроля</w:t>
      </w:r>
      <w:r w:rsidRPr="003E5CA6">
        <w:rPr>
          <w:b/>
          <w:szCs w:val="28"/>
        </w:rPr>
        <w:t xml:space="preserve">, </w:t>
      </w:r>
      <w:r>
        <w:rPr>
          <w:b/>
          <w:szCs w:val="28"/>
        </w:rPr>
        <w:t>осуществляемым</w:t>
      </w:r>
      <w:r w:rsidRPr="003E5CA6">
        <w:rPr>
          <w:b/>
          <w:szCs w:val="28"/>
        </w:rPr>
        <w:t xml:space="preserve"> на территории муниципального района «Красночикойский район» Забайкальского края</w:t>
      </w:r>
    </w:p>
    <w:p w:rsidR="003E5CA6" w:rsidRDefault="003E5CA6" w:rsidP="003D7397">
      <w:pPr>
        <w:spacing w:after="0" w:line="240" w:lineRule="auto"/>
        <w:ind w:left="596" w:right="653" w:firstLine="595"/>
        <w:jc w:val="center"/>
        <w:rPr>
          <w:b/>
          <w:szCs w:val="28"/>
        </w:rPr>
      </w:pPr>
    </w:p>
    <w:p w:rsidR="003E5CA6" w:rsidRPr="003E5CA6" w:rsidRDefault="003E5CA6" w:rsidP="00DE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A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3E5CA6">
        <w:rPr>
          <w:rFonts w:ascii="Times New Roman" w:hAnsi="Times New Roman" w:cs="Times New Roman"/>
          <w:sz w:val="28"/>
          <w:szCs w:val="28"/>
        </w:rPr>
        <w:t xml:space="preserve">от 31.07.2020 N 248-ФЗ </w:t>
      </w:r>
      <w:r w:rsidR="00D97BFB">
        <w:rPr>
          <w:rFonts w:ascii="Times New Roman" w:hAnsi="Times New Roman" w:cs="Times New Roman"/>
          <w:sz w:val="28"/>
          <w:szCs w:val="28"/>
        </w:rPr>
        <w:t>«</w:t>
      </w:r>
      <w:r w:rsidRPr="003E5CA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D97BFB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3E5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Красночикойский район» </w:t>
      </w:r>
      <w:r w:rsidRPr="003E5CA6">
        <w:rPr>
          <w:rFonts w:ascii="Times New Roman" w:hAnsi="Times New Roman" w:cs="Times New Roman"/>
          <w:sz w:val="28"/>
          <w:szCs w:val="28"/>
        </w:rPr>
        <w:t xml:space="preserve"> от </w:t>
      </w:r>
      <w:r w:rsidR="00DE3EF5">
        <w:rPr>
          <w:rFonts w:ascii="Times New Roman" w:hAnsi="Times New Roman" w:cs="Times New Roman"/>
          <w:sz w:val="28"/>
          <w:szCs w:val="28"/>
        </w:rPr>
        <w:t>24</w:t>
      </w:r>
      <w:r w:rsidRPr="003E5CA6">
        <w:rPr>
          <w:rFonts w:ascii="Times New Roman" w:hAnsi="Times New Roman" w:cs="Times New Roman"/>
          <w:sz w:val="28"/>
          <w:szCs w:val="28"/>
        </w:rPr>
        <w:t>.</w:t>
      </w:r>
      <w:r w:rsidR="00DE3EF5">
        <w:rPr>
          <w:rFonts w:ascii="Times New Roman" w:hAnsi="Times New Roman" w:cs="Times New Roman"/>
          <w:sz w:val="28"/>
          <w:szCs w:val="28"/>
        </w:rPr>
        <w:t>11.2021г. N 318</w:t>
      </w:r>
      <w:r w:rsidRPr="003E5CA6">
        <w:rPr>
          <w:rFonts w:ascii="Times New Roman" w:hAnsi="Times New Roman" w:cs="Times New Roman"/>
          <w:sz w:val="28"/>
          <w:szCs w:val="28"/>
        </w:rPr>
        <w:t xml:space="preserve"> </w:t>
      </w:r>
      <w:r w:rsidR="00D97BFB">
        <w:rPr>
          <w:rFonts w:ascii="Times New Roman" w:hAnsi="Times New Roman" w:cs="Times New Roman"/>
          <w:sz w:val="28"/>
          <w:szCs w:val="28"/>
        </w:rPr>
        <w:t>«</w:t>
      </w:r>
      <w:r w:rsidR="00DE3EF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DE3EF5">
        <w:t xml:space="preserve"> </w:t>
      </w:r>
      <w:r w:rsidR="00DE3EF5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</w:t>
      </w:r>
      <w:r w:rsidR="00DE3EF5" w:rsidRPr="00932A4A">
        <w:rPr>
          <w:rFonts w:ascii="Times New Roman" w:hAnsi="Times New Roman" w:cs="Times New Roman"/>
          <w:sz w:val="28"/>
          <w:szCs w:val="28"/>
        </w:rPr>
        <w:t>межселенн</w:t>
      </w:r>
      <w:r w:rsidR="00DE3EF5">
        <w:rPr>
          <w:rFonts w:ascii="Times New Roman" w:hAnsi="Times New Roman" w:cs="Times New Roman"/>
          <w:sz w:val="28"/>
          <w:szCs w:val="28"/>
        </w:rPr>
        <w:t>ой</w:t>
      </w:r>
      <w:r w:rsidR="00DE3EF5" w:rsidRPr="00932A4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E3EF5">
        <w:rPr>
          <w:rFonts w:ascii="Times New Roman" w:hAnsi="Times New Roman" w:cs="Times New Roman"/>
          <w:sz w:val="28"/>
          <w:szCs w:val="28"/>
        </w:rPr>
        <w:t>и</w:t>
      </w:r>
      <w:r w:rsidR="00DE3EF5" w:rsidRPr="00932A4A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DE3EF5">
        <w:rPr>
          <w:rFonts w:ascii="Times New Roman" w:hAnsi="Times New Roman" w:cs="Times New Roman"/>
          <w:sz w:val="28"/>
          <w:szCs w:val="28"/>
        </w:rPr>
        <w:t xml:space="preserve">, от 24.11.2021г. № 320 «Об утверждении Положения </w:t>
      </w:r>
      <w:r w:rsidR="00DE3EF5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="00DE3EF5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DE3EF5">
        <w:rPr>
          <w:rFonts w:ascii="Times New Roman" w:hAnsi="Times New Roman" w:cs="Times New Roman"/>
          <w:sz w:val="28"/>
          <w:szCs w:val="28"/>
        </w:rPr>
        <w:t xml:space="preserve">, от 24.11.2021г. № 321 «Об утверждении Положения </w:t>
      </w:r>
      <w:r w:rsidR="00DE3EF5" w:rsidRPr="00D90A49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</w:t>
      </w:r>
      <w:r w:rsidR="00DE3EF5" w:rsidRPr="00D90A49">
        <w:rPr>
          <w:rFonts w:ascii="Times New Roman" w:eastAsia="Times New Roman" w:hAnsi="Times New Roman" w:cs="Times New Roman"/>
          <w:sz w:val="28"/>
          <w:szCs w:val="28"/>
        </w:rPr>
        <w:br/>
        <w:t>по строительству, реконструкции и (или) модернизации объектов теплоснабжения на территории муниципального</w:t>
      </w:r>
      <w:r w:rsidR="00DE3EF5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, </w:t>
      </w:r>
      <w:r w:rsidRPr="003E5CA6">
        <w:rPr>
          <w:rFonts w:ascii="Times New Roman" w:hAnsi="Times New Roman" w:cs="Times New Roman"/>
          <w:sz w:val="28"/>
          <w:szCs w:val="28"/>
        </w:rPr>
        <w:t xml:space="preserve"> руководствуяс</w:t>
      </w:r>
      <w:r w:rsidR="00DE3EF5">
        <w:rPr>
          <w:rFonts w:ascii="Times New Roman" w:hAnsi="Times New Roman" w:cs="Times New Roman"/>
          <w:sz w:val="28"/>
          <w:szCs w:val="28"/>
        </w:rPr>
        <w:t xml:space="preserve">ь </w:t>
      </w:r>
      <w:r w:rsidR="004F7C40">
        <w:rPr>
          <w:rFonts w:ascii="Times New Roman" w:hAnsi="Times New Roman" w:cs="Times New Roman"/>
          <w:sz w:val="28"/>
          <w:szCs w:val="28"/>
        </w:rPr>
        <w:t xml:space="preserve">статьей 25 </w:t>
      </w:r>
      <w:r w:rsidR="00DE3EF5">
        <w:rPr>
          <w:rFonts w:ascii="Times New Roman" w:hAnsi="Times New Roman" w:cs="Times New Roman"/>
          <w:sz w:val="28"/>
          <w:szCs w:val="28"/>
        </w:rPr>
        <w:t>Устав</w:t>
      </w:r>
      <w:r w:rsidR="004F7C40">
        <w:rPr>
          <w:rFonts w:ascii="Times New Roman" w:hAnsi="Times New Roman" w:cs="Times New Roman"/>
          <w:sz w:val="28"/>
          <w:szCs w:val="28"/>
        </w:rPr>
        <w:t>а</w:t>
      </w:r>
      <w:r w:rsidR="00DE3EF5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4F7C40">
        <w:rPr>
          <w:rFonts w:ascii="Times New Roman" w:hAnsi="Times New Roman" w:cs="Times New Roman"/>
          <w:sz w:val="28"/>
          <w:szCs w:val="28"/>
        </w:rPr>
        <w:t>, постановляю</w:t>
      </w:r>
      <w:r w:rsidRPr="003E5CA6">
        <w:rPr>
          <w:rFonts w:ascii="Times New Roman" w:hAnsi="Times New Roman" w:cs="Times New Roman"/>
          <w:sz w:val="28"/>
          <w:szCs w:val="28"/>
        </w:rPr>
        <w:t>:</w:t>
      </w:r>
    </w:p>
    <w:p w:rsidR="003E5CA6" w:rsidRPr="003E5CA6" w:rsidRDefault="003E5CA6" w:rsidP="003E5C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A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E3EF5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3E5CA6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и в дорожном хозяйстве</w:t>
      </w:r>
      <w:r w:rsidR="00DC6E8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расночикойский район»</w:t>
      </w:r>
      <w:r w:rsidR="00EB53FD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3E5CA6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3E5CA6" w:rsidRDefault="00EB53FD" w:rsidP="003E5C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CA6" w:rsidRPr="003E5CA6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E5CA6" w:rsidRPr="003E5CA6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ципального района «Красночикойский район», согласно приложению № 2</w:t>
      </w:r>
      <w:r w:rsidR="003E5CA6" w:rsidRPr="003E5C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53FD" w:rsidRDefault="00EB53FD" w:rsidP="00EB5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CA6" w:rsidRDefault="00EB53FD" w:rsidP="00EB53FD">
      <w:pPr>
        <w:pStyle w:val="ConsPlusNormal"/>
        <w:ind w:firstLine="567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E5CA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3E5CA6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5CA6">
        <w:rPr>
          <w:rFonts w:ascii="Times New Roman" w:hAnsi="Times New Roman" w:cs="Times New Roman"/>
          <w:sz w:val="28"/>
          <w:szCs w:val="28"/>
        </w:rPr>
        <w:t>тветы на которые свидетельствуют о соблюдении или несоблюдении контролируемым лицом обязательных требований), применяемого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Pr="00D90A49">
        <w:rPr>
          <w:rFonts w:ascii="Times New Roman" w:eastAsia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Красночикойский район».</w:t>
      </w:r>
    </w:p>
    <w:p w:rsidR="003D7397" w:rsidRDefault="003D7397" w:rsidP="003D7397">
      <w:pPr>
        <w:pStyle w:val="ConsPlusTitle"/>
        <w:widowControl/>
        <w:jc w:val="center"/>
        <w:rPr>
          <w:b w:val="0"/>
          <w:bCs w:val="0"/>
        </w:rPr>
      </w:pPr>
    </w:p>
    <w:p w:rsidR="003D7397" w:rsidRDefault="003D7397" w:rsidP="00EB53FD">
      <w:pPr>
        <w:pStyle w:val="ConsPlusTitle"/>
        <w:widowControl/>
        <w:numPr>
          <w:ilvl w:val="0"/>
          <w:numId w:val="3"/>
        </w:numPr>
        <w:spacing w:line="276" w:lineRule="auto"/>
        <w:ind w:left="0" w:firstLine="568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стоящее постановление официально опубликовать (обнародовать) в уполномоченном органе печати.</w:t>
      </w:r>
    </w:p>
    <w:p w:rsidR="003D7397" w:rsidRDefault="003D7397" w:rsidP="00EB53FD">
      <w:pPr>
        <w:pStyle w:val="ConsPlusTitle"/>
        <w:widowControl/>
        <w:numPr>
          <w:ilvl w:val="0"/>
          <w:numId w:val="3"/>
        </w:numPr>
        <w:spacing w:line="276" w:lineRule="auto"/>
        <w:ind w:left="0" w:firstLine="568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стоящее постановление вступает в силу после</w:t>
      </w:r>
      <w:r w:rsidR="00D30D40">
        <w:rPr>
          <w:rFonts w:ascii="Times New Roman" w:hAnsi="Times New Roman" w:cs="Times New Roman"/>
          <w:b w:val="0"/>
          <w:bCs w:val="0"/>
        </w:rPr>
        <w:t xml:space="preserve"> его</w:t>
      </w:r>
      <w:r>
        <w:rPr>
          <w:rFonts w:ascii="Times New Roman" w:hAnsi="Times New Roman" w:cs="Times New Roman"/>
          <w:b w:val="0"/>
          <w:bCs w:val="0"/>
        </w:rPr>
        <w:t xml:space="preserve"> официального опубликования (обнародования).</w:t>
      </w:r>
    </w:p>
    <w:p w:rsidR="003D7397" w:rsidRDefault="003D7397" w:rsidP="003D73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/>
          <w:iCs/>
        </w:rPr>
      </w:pPr>
    </w:p>
    <w:p w:rsidR="0044084F" w:rsidRDefault="0044084F" w:rsidP="003D73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/>
          <w:iCs/>
        </w:rPr>
      </w:pPr>
    </w:p>
    <w:p w:rsidR="003D7397" w:rsidRDefault="003D7397" w:rsidP="003D73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/>
          <w:iCs/>
        </w:rPr>
      </w:pPr>
    </w:p>
    <w:p w:rsidR="003D7397" w:rsidRDefault="003D7397" w:rsidP="003D73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Глава муниципального района                                              </w:t>
      </w:r>
      <w:r w:rsidR="00E37C9E">
        <w:rPr>
          <w:rFonts w:ascii="Times New Roman" w:hAnsi="Times New Roman" w:cs="Times New Roman"/>
          <w:b w:val="0"/>
          <w:bCs w:val="0"/>
        </w:rPr>
        <w:t xml:space="preserve">           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44084F">
        <w:rPr>
          <w:rFonts w:ascii="Times New Roman" w:hAnsi="Times New Roman" w:cs="Times New Roman"/>
          <w:b w:val="0"/>
          <w:bCs w:val="0"/>
        </w:rPr>
        <w:t xml:space="preserve">А.Т. </w:t>
      </w:r>
      <w:proofErr w:type="spellStart"/>
      <w:r w:rsidR="0044084F">
        <w:rPr>
          <w:rFonts w:ascii="Times New Roman" w:hAnsi="Times New Roman" w:cs="Times New Roman"/>
          <w:b w:val="0"/>
          <w:bCs w:val="0"/>
        </w:rPr>
        <w:t>Грешилов</w:t>
      </w:r>
      <w:proofErr w:type="spellEnd"/>
    </w:p>
    <w:p w:rsidR="003D7397" w:rsidRDefault="003D7397" w:rsidP="003D73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«Красночикойский район»</w:t>
      </w:r>
    </w:p>
    <w:p w:rsidR="002B1E77" w:rsidRDefault="002B1E77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44084F" w:rsidRDefault="0044084F" w:rsidP="0086358B">
      <w:pPr>
        <w:spacing w:after="0" w:line="240" w:lineRule="auto"/>
        <w:ind w:left="0" w:right="11" w:firstLine="0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B53FD" w:rsidRDefault="00EB53FD" w:rsidP="00F2257E">
      <w:pPr>
        <w:spacing w:after="0" w:line="240" w:lineRule="auto"/>
        <w:ind w:left="221" w:right="11" w:hanging="11"/>
        <w:jc w:val="right"/>
      </w:pPr>
    </w:p>
    <w:p w:rsidR="00E37C9E" w:rsidRDefault="00E37C9E" w:rsidP="00E37C9E">
      <w:pPr>
        <w:spacing w:after="0" w:line="240" w:lineRule="auto"/>
        <w:ind w:left="0" w:right="11" w:firstLine="0"/>
      </w:pPr>
    </w:p>
    <w:p w:rsidR="00E37C9E" w:rsidRDefault="00E37C9E" w:rsidP="00E37C9E">
      <w:pPr>
        <w:spacing w:after="0" w:line="240" w:lineRule="auto"/>
        <w:ind w:left="0" w:right="11" w:firstLine="0"/>
        <w:rPr>
          <w:sz w:val="24"/>
          <w:szCs w:val="24"/>
        </w:rPr>
      </w:pPr>
      <w:r w:rsidRPr="00E37C9E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E37C9E" w:rsidRDefault="00E37C9E" w:rsidP="00E37C9E">
      <w:pPr>
        <w:spacing w:after="0" w:line="240" w:lineRule="auto"/>
        <w:ind w:left="0" w:right="11" w:firstLine="0"/>
        <w:rPr>
          <w:sz w:val="24"/>
          <w:szCs w:val="24"/>
        </w:rPr>
      </w:pPr>
    </w:p>
    <w:p w:rsidR="00E37C9E" w:rsidRDefault="00E37C9E" w:rsidP="00E37C9E">
      <w:pPr>
        <w:spacing w:after="0" w:line="240" w:lineRule="auto"/>
        <w:ind w:left="0" w:right="11" w:firstLine="0"/>
        <w:rPr>
          <w:sz w:val="24"/>
          <w:szCs w:val="24"/>
        </w:rPr>
      </w:pPr>
    </w:p>
    <w:p w:rsidR="00F2257E" w:rsidRPr="00E37C9E" w:rsidRDefault="00E37C9E" w:rsidP="00E37C9E">
      <w:pPr>
        <w:spacing w:after="0" w:line="240" w:lineRule="auto"/>
        <w:ind w:left="0" w:right="1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E37C9E">
        <w:rPr>
          <w:sz w:val="24"/>
          <w:szCs w:val="24"/>
        </w:rPr>
        <w:t xml:space="preserve"> </w:t>
      </w:r>
      <w:r w:rsidR="00EB53FD" w:rsidRPr="00E37C9E">
        <w:rPr>
          <w:sz w:val="24"/>
          <w:szCs w:val="24"/>
        </w:rPr>
        <w:t>П</w:t>
      </w:r>
      <w:r w:rsidR="004616B7" w:rsidRPr="00E37C9E">
        <w:rPr>
          <w:sz w:val="24"/>
          <w:szCs w:val="24"/>
        </w:rPr>
        <w:t>РИЛОЖЕНИЕ</w:t>
      </w:r>
      <w:r w:rsidR="00D30D40" w:rsidRPr="00E37C9E">
        <w:rPr>
          <w:sz w:val="24"/>
          <w:szCs w:val="24"/>
        </w:rPr>
        <w:t xml:space="preserve"> № 1</w:t>
      </w:r>
    </w:p>
    <w:p w:rsidR="00F2257E" w:rsidRPr="00E37C9E" w:rsidRDefault="00BF3187" w:rsidP="00F2257E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к постановлению администрации </w:t>
      </w:r>
    </w:p>
    <w:p w:rsidR="00F2257E" w:rsidRPr="00E37C9E" w:rsidRDefault="00BF3187" w:rsidP="00F2257E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муниципального района </w:t>
      </w:r>
    </w:p>
    <w:p w:rsidR="00F2257E" w:rsidRPr="00E37C9E" w:rsidRDefault="00BF3187" w:rsidP="00F2257E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«</w:t>
      </w:r>
      <w:r w:rsidR="0044084F" w:rsidRPr="00E37C9E">
        <w:rPr>
          <w:sz w:val="24"/>
          <w:szCs w:val="24"/>
        </w:rPr>
        <w:t>Красночикойский</w:t>
      </w:r>
      <w:r w:rsidRPr="00E37C9E">
        <w:rPr>
          <w:sz w:val="24"/>
          <w:szCs w:val="24"/>
        </w:rPr>
        <w:t xml:space="preserve"> район» </w:t>
      </w:r>
    </w:p>
    <w:p w:rsidR="00F2257E" w:rsidRPr="00E37C9E" w:rsidRDefault="00BF3187" w:rsidP="00F2257E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Забайкальского края</w:t>
      </w:r>
    </w:p>
    <w:p w:rsidR="00BF3187" w:rsidRPr="00E37C9E" w:rsidRDefault="00F2257E" w:rsidP="00F2257E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от ______________ 2022 года № ___</w:t>
      </w:r>
    </w:p>
    <w:p w:rsidR="00E37C9E" w:rsidRDefault="00AF31E8" w:rsidP="00AF31E8">
      <w:pPr>
        <w:pStyle w:val="ConsPlusNonformat"/>
        <w:jc w:val="both"/>
      </w:pPr>
      <w:r>
        <w:t xml:space="preserve">                   </w:t>
      </w:r>
    </w:p>
    <w:p w:rsidR="00380602" w:rsidRDefault="00E37C9E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7C9E">
        <w:rPr>
          <w:rFonts w:ascii="Times New Roman" w:hAnsi="Times New Roman" w:cs="Times New Roman"/>
          <w:sz w:val="24"/>
          <w:szCs w:val="24"/>
        </w:rPr>
        <w:t xml:space="preserve"> </w:t>
      </w:r>
      <w:r w:rsidR="003806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F31E8" w:rsidRPr="00E37C9E" w:rsidRDefault="00380602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F31E8" w:rsidRPr="00E37C9E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органа)</w:t>
      </w:r>
    </w:p>
    <w:p w:rsidR="00AF31E8" w:rsidRPr="00E37C9E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E37C9E">
        <w:rPr>
          <w:rFonts w:ascii="Times New Roman" w:hAnsi="Times New Roman" w:cs="Times New Roman"/>
          <w:sz w:val="24"/>
          <w:szCs w:val="24"/>
        </w:rPr>
        <w:t xml:space="preserve">     Проверочный лист (список контрольных вопросов, ответы на которые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   свидетельствуют о соблюдении или несоблюдении контролируемым лицом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 обязательных требований), применяемый при осуществлении муниципа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 контроля на автомобильном транспорте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(форма утверждена постановлением Администрации </w:t>
      </w:r>
      <w:r w:rsidR="00E37C9E">
        <w:rPr>
          <w:rFonts w:ascii="Times New Roman" w:hAnsi="Times New Roman" w:cs="Times New Roman"/>
          <w:sz w:val="24"/>
          <w:szCs w:val="24"/>
        </w:rPr>
        <w:t xml:space="preserve">муниципального района «Красночикойский район» </w:t>
      </w:r>
      <w:r w:rsidRPr="00E37C9E">
        <w:rPr>
          <w:rFonts w:ascii="Times New Roman" w:hAnsi="Times New Roman" w:cs="Times New Roman"/>
          <w:sz w:val="24"/>
          <w:szCs w:val="24"/>
        </w:rPr>
        <w:t xml:space="preserve"> от _________</w:t>
      </w:r>
      <w:r w:rsidR="00E37C9E">
        <w:rPr>
          <w:rFonts w:ascii="Times New Roman" w:hAnsi="Times New Roman" w:cs="Times New Roman"/>
          <w:sz w:val="24"/>
          <w:szCs w:val="24"/>
        </w:rPr>
        <w:t xml:space="preserve">   №</w:t>
      </w:r>
      <w:r w:rsidRPr="00E37C9E">
        <w:rPr>
          <w:rFonts w:ascii="Times New Roman" w:hAnsi="Times New Roman" w:cs="Times New Roman"/>
          <w:sz w:val="24"/>
          <w:szCs w:val="24"/>
        </w:rPr>
        <w:t xml:space="preserve"> _____ </w:t>
      </w:r>
      <w:r w:rsidR="004F7C40">
        <w:rPr>
          <w:rFonts w:ascii="Times New Roman" w:hAnsi="Times New Roman" w:cs="Times New Roman"/>
          <w:sz w:val="24"/>
          <w:szCs w:val="24"/>
        </w:rPr>
        <w:t>«</w:t>
      </w:r>
      <w:r w:rsidRPr="00E37C9E">
        <w:rPr>
          <w:rFonts w:ascii="Times New Roman" w:hAnsi="Times New Roman" w:cs="Times New Roman"/>
          <w:sz w:val="24"/>
          <w:szCs w:val="24"/>
        </w:rPr>
        <w:t>Об утверждении форм проверочных листов по видам муниципа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     контроля, осуществляемым на территории муниципал</w:t>
      </w:r>
      <w:r w:rsidR="00E37C9E">
        <w:rPr>
          <w:rFonts w:ascii="Times New Roman" w:hAnsi="Times New Roman" w:cs="Times New Roman"/>
          <w:sz w:val="24"/>
          <w:szCs w:val="24"/>
        </w:rPr>
        <w:t>ьного района «Красночикойский район»</w:t>
      </w:r>
      <w:r w:rsidRPr="00E37C9E">
        <w:rPr>
          <w:rFonts w:ascii="Times New Roman" w:hAnsi="Times New Roman" w:cs="Times New Roman"/>
          <w:sz w:val="24"/>
          <w:szCs w:val="24"/>
        </w:rPr>
        <w:t>)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1. Вид контрольного мероприятия: 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2.  Объект  муниципального  контроля,  в  отношении которого проводится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контрольное мероприятие: 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3. Фамилия, имя и отчество (при наличии) гражданина или индивидуа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предпринимателя,  его  идентификационный  номер  налогоплательщика  и (или)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основной     государственный    регистрационный    номер    индивидуа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предпринимателя,   адрес   регистрации   гражданина   или   индивидуа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предпринимателя,  наименование  юридического  лица,  его  идентификационный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номер  налогоплательщика  и  (или) основной государственный регистрационный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номер,   адрес   юридического   лица   (его   филиалов,   представительств,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обособленных   структурных   подразделений),   являющихся   контролируемыми</w:t>
      </w:r>
      <w:r w:rsidR="00E37C9E">
        <w:rPr>
          <w:rFonts w:ascii="Times New Roman" w:hAnsi="Times New Roman" w:cs="Times New Roman"/>
          <w:sz w:val="24"/>
          <w:szCs w:val="24"/>
        </w:rPr>
        <w:t xml:space="preserve">   </w:t>
      </w:r>
      <w:r w:rsidRPr="00E37C9E">
        <w:rPr>
          <w:rFonts w:ascii="Times New Roman" w:hAnsi="Times New Roman" w:cs="Times New Roman"/>
          <w:sz w:val="24"/>
          <w:szCs w:val="24"/>
        </w:rPr>
        <w:t>лицам: 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4.  Место  (места)  проведения  контрольного  мероприятия с заполнением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проверочного листа: 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37C9E">
        <w:rPr>
          <w:rFonts w:ascii="Times New Roman" w:hAnsi="Times New Roman" w:cs="Times New Roman"/>
          <w:sz w:val="24"/>
          <w:szCs w:val="24"/>
        </w:rPr>
        <w:t>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5.  Реквизиты  решения  контрольного  органа  о проведении контро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мероприятия,  подписанного  уполномоченным  должностным  лицом контрольного</w:t>
      </w:r>
      <w:r w:rsidR="00E37C9E">
        <w:rPr>
          <w:rFonts w:ascii="Times New Roman" w:hAnsi="Times New Roman" w:cs="Times New Roman"/>
          <w:sz w:val="24"/>
          <w:szCs w:val="24"/>
        </w:rPr>
        <w:t xml:space="preserve"> </w:t>
      </w:r>
      <w:r w:rsidR="00C62489">
        <w:rPr>
          <w:rFonts w:ascii="Times New Roman" w:hAnsi="Times New Roman" w:cs="Times New Roman"/>
          <w:sz w:val="24"/>
          <w:szCs w:val="24"/>
        </w:rPr>
        <w:t>органа: от ____________ №</w:t>
      </w:r>
      <w:r w:rsidRPr="00E37C9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41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6. Учетный номер контрольного мероприятия: ___________________________</w:t>
      </w:r>
      <w:r w:rsidR="00C62489">
        <w:rPr>
          <w:rFonts w:ascii="Times New Roman" w:hAnsi="Times New Roman" w:cs="Times New Roman"/>
          <w:sz w:val="24"/>
          <w:szCs w:val="24"/>
        </w:rPr>
        <w:t>_____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EE0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7. Должность, фамилия и инициалы должностного лица контрольного органа,</w:t>
      </w:r>
      <w:r w:rsidR="00C62489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 xml:space="preserve">в   должностные   обязанности   которого  в  соответствии  с  </w:t>
      </w:r>
      <w:r w:rsidR="00C62489">
        <w:rPr>
          <w:rFonts w:ascii="Times New Roman" w:hAnsi="Times New Roman" w:cs="Times New Roman"/>
          <w:sz w:val="24"/>
          <w:szCs w:val="24"/>
        </w:rPr>
        <w:t>Положением</w:t>
      </w:r>
      <w:r w:rsidRPr="00E37C9E">
        <w:rPr>
          <w:rFonts w:ascii="Times New Roman" w:hAnsi="Times New Roman" w:cs="Times New Roman"/>
          <w:sz w:val="24"/>
          <w:szCs w:val="24"/>
        </w:rPr>
        <w:t xml:space="preserve">  о</w:t>
      </w:r>
      <w:r w:rsidR="00C62489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муниципальном  контроле  на  автомобильном  транспорте  и  в  дорожном  хозяйстве</w:t>
      </w:r>
      <w:r w:rsidR="00C6248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Красночикойский район»</w:t>
      </w:r>
      <w:r w:rsidRPr="00E37C9E">
        <w:rPr>
          <w:rFonts w:ascii="Times New Roman" w:hAnsi="Times New Roman" w:cs="Times New Roman"/>
          <w:sz w:val="24"/>
          <w:szCs w:val="24"/>
        </w:rPr>
        <w:t>, утвержденным решением</w:t>
      </w:r>
      <w:r w:rsidR="00C62489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«Красночикойский район»   от  24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  <w:r w:rsidR="00C62489">
        <w:rPr>
          <w:rFonts w:ascii="Times New Roman" w:hAnsi="Times New Roman" w:cs="Times New Roman"/>
          <w:sz w:val="24"/>
          <w:szCs w:val="24"/>
        </w:rPr>
        <w:t xml:space="preserve">11.2021  № 320 </w:t>
      </w:r>
      <w:r w:rsidR="004F7C40">
        <w:rPr>
          <w:rFonts w:ascii="Times New Roman" w:hAnsi="Times New Roman" w:cs="Times New Roman"/>
          <w:sz w:val="24"/>
          <w:szCs w:val="24"/>
        </w:rPr>
        <w:t>«</w:t>
      </w:r>
      <w:r w:rsidR="00C62489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Pr="00E37C9E">
        <w:rPr>
          <w:rFonts w:ascii="Times New Roman" w:hAnsi="Times New Roman" w:cs="Times New Roman"/>
          <w:sz w:val="24"/>
          <w:szCs w:val="24"/>
        </w:rPr>
        <w:t xml:space="preserve"> о</w:t>
      </w:r>
      <w:r w:rsidR="00C62489">
        <w:rPr>
          <w:rFonts w:ascii="Times New Roman" w:hAnsi="Times New Roman" w:cs="Times New Roman"/>
          <w:sz w:val="24"/>
          <w:szCs w:val="24"/>
        </w:rPr>
        <w:t xml:space="preserve"> </w:t>
      </w:r>
      <w:r w:rsidR="00C62489" w:rsidRPr="00E37C9E">
        <w:rPr>
          <w:rFonts w:ascii="Times New Roman" w:hAnsi="Times New Roman" w:cs="Times New Roman"/>
          <w:sz w:val="24"/>
          <w:szCs w:val="24"/>
        </w:rPr>
        <w:t>муниципальном  контроле  на  автомобильном  транспорте  и  в  дорожном  хозяйстве</w:t>
      </w:r>
      <w:r w:rsidR="00C6248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Красночикойский район»</w:t>
      </w:r>
      <w:r w:rsidRPr="00E37C9E">
        <w:rPr>
          <w:rFonts w:ascii="Times New Roman" w:hAnsi="Times New Roman" w:cs="Times New Roman"/>
          <w:sz w:val="24"/>
          <w:szCs w:val="24"/>
        </w:rPr>
        <w:t xml:space="preserve">, </w:t>
      </w:r>
      <w:r w:rsidR="00EE014B" w:rsidRPr="00EE014B">
        <w:rPr>
          <w:rFonts w:ascii="Times New Roman" w:hAnsi="Times New Roman" w:cs="Times New Roman"/>
          <w:sz w:val="24"/>
          <w:szCs w:val="24"/>
        </w:rPr>
        <w:t>должностной инструкцией входит</w:t>
      </w:r>
      <w:r w:rsidR="00EE014B">
        <w:rPr>
          <w:rFonts w:ascii="Times New Roman" w:hAnsi="Times New Roman" w:cs="Times New Roman"/>
          <w:sz w:val="24"/>
          <w:szCs w:val="24"/>
        </w:rPr>
        <w:t xml:space="preserve"> </w:t>
      </w:r>
      <w:r w:rsidR="00EE014B" w:rsidRPr="00EE014B">
        <w:rPr>
          <w:rFonts w:ascii="Times New Roman" w:hAnsi="Times New Roman" w:cs="Times New Roman"/>
          <w:sz w:val="24"/>
          <w:szCs w:val="24"/>
        </w:rPr>
        <w:t>осуществление   полномочий  по  муниципальному  контролю  на  автомобильном</w:t>
      </w:r>
      <w:r w:rsidR="00380602">
        <w:rPr>
          <w:rFonts w:ascii="Times New Roman" w:hAnsi="Times New Roman" w:cs="Times New Roman"/>
          <w:sz w:val="24"/>
          <w:szCs w:val="24"/>
        </w:rPr>
        <w:t xml:space="preserve"> </w:t>
      </w:r>
      <w:r w:rsidR="00EE014B">
        <w:rPr>
          <w:rFonts w:ascii="Times New Roman" w:hAnsi="Times New Roman" w:cs="Times New Roman"/>
          <w:sz w:val="24"/>
          <w:szCs w:val="24"/>
        </w:rPr>
        <w:t xml:space="preserve">транспорте </w:t>
      </w:r>
      <w:r w:rsidR="00EE014B" w:rsidRPr="00EE014B">
        <w:rPr>
          <w:rFonts w:ascii="Times New Roman" w:hAnsi="Times New Roman" w:cs="Times New Roman"/>
          <w:sz w:val="24"/>
          <w:szCs w:val="24"/>
        </w:rPr>
        <w:t>и  в  дорожном</w:t>
      </w:r>
      <w:r w:rsidR="00EE014B">
        <w:rPr>
          <w:rFonts w:ascii="Times New Roman" w:hAnsi="Times New Roman" w:cs="Times New Roman"/>
          <w:sz w:val="24"/>
          <w:szCs w:val="24"/>
        </w:rPr>
        <w:t xml:space="preserve"> </w:t>
      </w:r>
      <w:r w:rsidR="00EE014B" w:rsidRPr="00EE014B">
        <w:rPr>
          <w:rFonts w:ascii="Times New Roman" w:hAnsi="Times New Roman" w:cs="Times New Roman"/>
          <w:sz w:val="24"/>
          <w:szCs w:val="24"/>
        </w:rPr>
        <w:t>хозяйстве</w:t>
      </w:r>
      <w:r w:rsidR="00EE014B">
        <w:t>,</w:t>
      </w:r>
      <w:r w:rsidRPr="00E37C9E">
        <w:rPr>
          <w:rFonts w:ascii="Times New Roman" w:hAnsi="Times New Roman" w:cs="Times New Roman"/>
          <w:sz w:val="24"/>
          <w:szCs w:val="24"/>
        </w:rPr>
        <w:t xml:space="preserve"> в  том  числе  проведение  контрольных мероприятий, проводящего</w:t>
      </w:r>
      <w:r w:rsidR="00C62489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lastRenderedPageBreak/>
        <w:t>контрольное   мероприятие   и   заполняющего   проверочный  лист  (далее  -</w:t>
      </w:r>
      <w:r w:rsidR="00C62489">
        <w:rPr>
          <w:rFonts w:ascii="Times New Roman" w:hAnsi="Times New Roman" w:cs="Times New Roman"/>
          <w:sz w:val="24"/>
          <w:szCs w:val="24"/>
        </w:rPr>
        <w:t xml:space="preserve"> </w:t>
      </w:r>
      <w:r w:rsidR="00EE014B">
        <w:rPr>
          <w:rFonts w:ascii="Times New Roman" w:hAnsi="Times New Roman" w:cs="Times New Roman"/>
          <w:sz w:val="24"/>
          <w:szCs w:val="24"/>
        </w:rPr>
        <w:t>и</w:t>
      </w:r>
      <w:r w:rsidR="00380602">
        <w:rPr>
          <w:rFonts w:ascii="Times New Roman" w:hAnsi="Times New Roman" w:cs="Times New Roman"/>
          <w:sz w:val="24"/>
          <w:szCs w:val="24"/>
        </w:rPr>
        <w:t>нспектор):</w:t>
      </w: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62489">
        <w:rPr>
          <w:rFonts w:ascii="Times New Roman" w:hAnsi="Times New Roman" w:cs="Times New Roman"/>
          <w:sz w:val="24"/>
          <w:szCs w:val="24"/>
        </w:rPr>
        <w:softHyphen/>
        <w:t>___</w:t>
      </w:r>
      <w:r w:rsidR="00EE014B">
        <w:rPr>
          <w:rFonts w:ascii="Times New Roman" w:hAnsi="Times New Roman" w:cs="Times New Roman"/>
          <w:sz w:val="24"/>
          <w:szCs w:val="24"/>
        </w:rPr>
        <w:t>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2489">
        <w:rPr>
          <w:rFonts w:ascii="Times New Roman" w:hAnsi="Times New Roman" w:cs="Times New Roman"/>
          <w:sz w:val="24"/>
          <w:szCs w:val="24"/>
        </w:rPr>
        <w:t>_________</w:t>
      </w:r>
    </w:p>
    <w:p w:rsidR="00AF31E8" w:rsidRPr="00E37C9E" w:rsidRDefault="00AF31E8" w:rsidP="00E37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E014B">
        <w:rPr>
          <w:rFonts w:ascii="Times New Roman" w:hAnsi="Times New Roman" w:cs="Times New Roman"/>
          <w:sz w:val="24"/>
          <w:szCs w:val="24"/>
        </w:rPr>
        <w:t>__________</w:t>
      </w:r>
      <w:r w:rsidRPr="00E37C9E">
        <w:rPr>
          <w:rFonts w:ascii="Times New Roman" w:hAnsi="Times New Roman" w:cs="Times New Roman"/>
          <w:sz w:val="24"/>
          <w:szCs w:val="24"/>
        </w:rPr>
        <w:t>.</w:t>
      </w:r>
    </w:p>
    <w:p w:rsidR="00AF31E8" w:rsidRPr="00E37C9E" w:rsidRDefault="00AF31E8" w:rsidP="00380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9E">
        <w:rPr>
          <w:rFonts w:ascii="Times New Roman" w:hAnsi="Times New Roman" w:cs="Times New Roman"/>
          <w:sz w:val="24"/>
          <w:szCs w:val="24"/>
        </w:rPr>
        <w:t xml:space="preserve">    8.  Список  контрольных  вопросов,  отражающих  содержание обязательных</w:t>
      </w:r>
      <w:r w:rsidR="00380602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требований, ответы на которые свидетельствует о соблюдении или несоблюдении</w:t>
      </w:r>
      <w:r w:rsidR="00380602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контролируемым  лицом  обязательных требований, соотнесенный с нормативными</w:t>
      </w:r>
      <w:r w:rsidR="00380602">
        <w:rPr>
          <w:rFonts w:ascii="Times New Roman" w:hAnsi="Times New Roman" w:cs="Times New Roman"/>
          <w:sz w:val="24"/>
          <w:szCs w:val="24"/>
        </w:rPr>
        <w:t xml:space="preserve"> </w:t>
      </w:r>
      <w:r w:rsidRPr="00E37C9E">
        <w:rPr>
          <w:rFonts w:ascii="Times New Roman" w:hAnsi="Times New Roman" w:cs="Times New Roman"/>
          <w:sz w:val="24"/>
          <w:szCs w:val="24"/>
        </w:rPr>
        <w:t>правовыми актами с указанием структурных единиц этих актов:</w:t>
      </w:r>
    </w:p>
    <w:p w:rsidR="00AF31E8" w:rsidRDefault="00AF31E8" w:rsidP="00AF31E8">
      <w:pPr>
        <w:pStyle w:val="ConsPlusNormal"/>
        <w:sectPr w:rsidR="00AF31E8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067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3402"/>
        <w:gridCol w:w="394"/>
        <w:gridCol w:w="499"/>
        <w:gridCol w:w="1579"/>
        <w:gridCol w:w="1399"/>
      </w:tblGrid>
      <w:tr w:rsidR="00AF31E8" w:rsidRPr="00380602" w:rsidTr="00AF31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Вывод о соблюдении обязательных требова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31E8" w:rsidRPr="00380602" w:rsidTr="00AF31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технических регламентов в целях обеспечения сохранности автомобильных дорог, а также организации дорожного движения и безопасных условий такого движения, поддержания бесперебойного движения транспортных средств по автомобильным дорога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17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18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</w:t>
            </w:r>
          </w:p>
          <w:p w:rsidR="00AF31E8" w:rsidRPr="00380602" w:rsidRDefault="004F7C40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отчет об оценке технического состояния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4 статьи 17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</w:t>
            </w:r>
          </w:p>
          <w:p w:rsidR="00AF31E8" w:rsidRPr="00380602" w:rsidRDefault="004F7C40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договор, заключаемый владельцами инженерных коммуникаций с владельцем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 статьи 19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условия договора, заключенного владельцами инженерных коммуникаций с владельцем </w:t>
            </w:r>
            <w:r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для прокладки, переноса, переустройства инженерных коммуникаций, их эксплуатации в границах полос отвода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 статьи 19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Об автомобильных дорогах и о дорожной деятельности в Российской Федерации и о 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Согласовано ли владельцем автомобильных дорог в письменной форме планируемое размещение инженерных коммуникаций в границах полос отвода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.1 статьи 19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согласие в письменной форме (технические требования и условия) на прокладку, перенос или переустройство инженерных коммуникаций, их эксплуатацию в границах придорожных полос автомобильной дороги, выданное владельцем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3 статьи 19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гласие в письменной форме владельца автомобильных дорог, на строительство,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</w:t>
            </w:r>
            <w:r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20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согласие в письменной форме владельца автомобильных дорог на</w:t>
            </w:r>
          </w:p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пересечений и примыканий в отношении автомобильных дорог местного знач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4 статьи 20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Согласован ли владельцем автомобильных дорог порядок осуществления работ по ремонту пересечений и примыканий и объем таких работ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4 статьи 20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безопасности дорожного движения при размещении объекта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2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договор о присоединении объекта дорожного сервиса к автомобильной дороге, заключаемый с владельцем автомобильных дорог при оказании услуг по присоединению объекта дорожного сервиса к автомобильной дорог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7 статьи 22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гласие в письменной форме владельца автомобильных дорог на </w:t>
            </w:r>
            <w:r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реконструкции, капитальному ремонту и ремонту примыканий объектов дорожного сервиса к автомобильным дорога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1 статьи 22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Об автомобильных дорогах и о 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Имеется ли 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8 статьи 26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E8" w:rsidRPr="00380602" w:rsidTr="00AF3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602">
              <w:rPr>
                <w:rFonts w:ascii="Times New Roman" w:hAnsi="Times New Roman" w:cs="Times New Roman"/>
                <w:sz w:val="24"/>
                <w:szCs w:val="24"/>
              </w:rPr>
              <w:t>Согласована ли в письменной форме документация по планировке территории в случае, если для размещения объекта капитального строительства требуется подготовка документации по планировке территории, предусматривающая размещение такого объекта в границах придорожной полосы автомобильной дороги, с владельцем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3D08ED" w:rsidP="004F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F31E8" w:rsidRPr="003806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8.2 статьи 26</w:t>
              </w:r>
            </w:hyperlink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1E8" w:rsidRPr="00380602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7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8" w:rsidRPr="00380602" w:rsidRDefault="00AF31E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1E8" w:rsidRPr="00380602" w:rsidRDefault="00AF31E8" w:rsidP="003806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31E8" w:rsidRPr="00380602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lastRenderedPageBreak/>
        <w:t>___________________________________ ____________________ __________________</w:t>
      </w:r>
    </w:p>
    <w:p w:rsidR="00AF31E8" w:rsidRPr="00380602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__________________________</w:t>
      </w:r>
      <w:r w:rsidR="009417D8">
        <w:rPr>
          <w:rFonts w:ascii="Times New Roman" w:hAnsi="Times New Roman" w:cs="Times New Roman"/>
          <w:sz w:val="24"/>
          <w:szCs w:val="24"/>
        </w:rPr>
        <w:t xml:space="preserve">_________      (подпись)   </w:t>
      </w:r>
      <w:r w:rsidRPr="00380602">
        <w:rPr>
          <w:rFonts w:ascii="Times New Roman" w:hAnsi="Times New Roman" w:cs="Times New Roman"/>
          <w:sz w:val="24"/>
          <w:szCs w:val="24"/>
        </w:rPr>
        <w:t>(дата заполнения</w:t>
      </w:r>
      <w:r w:rsidR="00941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E8" w:rsidRPr="00380602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___________________________________                     проверочного листа)</w:t>
      </w:r>
    </w:p>
    <w:p w:rsidR="00AF31E8" w:rsidRPr="00380602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F31E8" w:rsidRPr="00380602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F31E8" w:rsidRDefault="00AF31E8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Pr="00380602" w:rsidRDefault="00474B3C" w:rsidP="00AF3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B3C" w:rsidRPr="00E37C9E" w:rsidRDefault="00474B3C" w:rsidP="00474B3C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E5268">
        <w:rPr>
          <w:sz w:val="24"/>
          <w:szCs w:val="24"/>
        </w:rPr>
        <w:t xml:space="preserve">                          </w:t>
      </w:r>
      <w:r w:rsidRPr="00E37C9E">
        <w:rPr>
          <w:sz w:val="24"/>
          <w:szCs w:val="24"/>
        </w:rPr>
        <w:t>ПРИЛОЖЕНИЕ</w:t>
      </w:r>
      <w:r w:rsidR="004575C0">
        <w:rPr>
          <w:sz w:val="24"/>
          <w:szCs w:val="24"/>
        </w:rPr>
        <w:t xml:space="preserve"> № 2</w:t>
      </w:r>
    </w:p>
    <w:p w:rsidR="00474B3C" w:rsidRPr="00E37C9E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к постановлению администрации </w:t>
      </w:r>
    </w:p>
    <w:p w:rsidR="00474B3C" w:rsidRPr="00E37C9E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муниципального района </w:t>
      </w:r>
    </w:p>
    <w:p w:rsidR="00474B3C" w:rsidRPr="00E37C9E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«Красночикойский район» </w:t>
      </w:r>
    </w:p>
    <w:p w:rsidR="00474B3C" w:rsidRPr="00E37C9E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Забайкальского края</w:t>
      </w:r>
    </w:p>
    <w:p w:rsidR="00474B3C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от ______________ 2022 года № ___</w:t>
      </w:r>
    </w:p>
    <w:p w:rsidR="00474B3C" w:rsidRDefault="00474B3C" w:rsidP="00474B3C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</w:p>
    <w:p w:rsidR="00474B3C" w:rsidRPr="00E37C9E" w:rsidRDefault="00474B3C" w:rsidP="00474B3C">
      <w:pPr>
        <w:spacing w:after="0" w:line="240" w:lineRule="auto"/>
        <w:ind w:left="221" w:right="11" w:hanging="11"/>
        <w:jc w:val="left"/>
        <w:rPr>
          <w:sz w:val="24"/>
          <w:szCs w:val="24"/>
        </w:rPr>
      </w:pPr>
    </w:p>
    <w:p w:rsidR="004575C0" w:rsidRDefault="004575C0" w:rsidP="004575C0">
      <w:pPr>
        <w:pStyle w:val="ConsPlusNonformat"/>
        <w:jc w:val="both"/>
      </w:pPr>
      <w:r>
        <w:t xml:space="preserve">                    ________________________________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806709">
        <w:rPr>
          <w:rFonts w:ascii="Times New Roman" w:hAnsi="Times New Roman" w:cs="Times New Roman"/>
          <w:sz w:val="24"/>
          <w:szCs w:val="24"/>
        </w:rPr>
        <w:t>(наименование контрольного органа)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2"/>
      <w:bookmarkEnd w:id="2"/>
      <w:r w:rsidRPr="00806709">
        <w:rPr>
          <w:rFonts w:ascii="Times New Roman" w:hAnsi="Times New Roman" w:cs="Times New Roman"/>
          <w:sz w:val="24"/>
          <w:szCs w:val="24"/>
        </w:rPr>
        <w:t xml:space="preserve">     Проверочный лист (список контрольных вопросов, ответы на которые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 xml:space="preserve">    свидетельствуют о соблюдении или несоблюдении контролируемым лицом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 xml:space="preserve">          обязательных требований), применяемый при осуществлении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 xml:space="preserve">              муниципального контроля в сфере благоустройства</w:t>
      </w:r>
      <w:r w:rsidR="00806709">
        <w:rPr>
          <w:rFonts w:ascii="Times New Roman" w:hAnsi="Times New Roman" w:cs="Times New Roman"/>
          <w:sz w:val="24"/>
          <w:szCs w:val="24"/>
        </w:rPr>
        <w:t xml:space="preserve"> на межселенной территории муниципального района «Красночикойский район»</w:t>
      </w:r>
      <w:r w:rsidRPr="00806709">
        <w:rPr>
          <w:rFonts w:ascii="Times New Roman" w:hAnsi="Times New Roman" w:cs="Times New Roman"/>
          <w:sz w:val="24"/>
          <w:szCs w:val="24"/>
        </w:rPr>
        <w:t xml:space="preserve"> (</w:t>
      </w:r>
      <w:r w:rsidR="00806709" w:rsidRPr="00E37C9E">
        <w:rPr>
          <w:rFonts w:ascii="Times New Roman" w:hAnsi="Times New Roman" w:cs="Times New Roman"/>
          <w:sz w:val="24"/>
          <w:szCs w:val="24"/>
        </w:rPr>
        <w:t xml:space="preserve">форма утверждена постановлением Администрации </w:t>
      </w:r>
      <w:r w:rsidR="00806709">
        <w:rPr>
          <w:rFonts w:ascii="Times New Roman" w:hAnsi="Times New Roman" w:cs="Times New Roman"/>
          <w:sz w:val="24"/>
          <w:szCs w:val="24"/>
        </w:rPr>
        <w:t xml:space="preserve">муниципального района «Красночикойский район» </w:t>
      </w:r>
      <w:r w:rsidR="00806709" w:rsidRPr="00E37C9E">
        <w:rPr>
          <w:rFonts w:ascii="Times New Roman" w:hAnsi="Times New Roman" w:cs="Times New Roman"/>
          <w:sz w:val="24"/>
          <w:szCs w:val="24"/>
        </w:rPr>
        <w:t xml:space="preserve"> от _________</w:t>
      </w:r>
      <w:r w:rsidR="00806709">
        <w:rPr>
          <w:rFonts w:ascii="Times New Roman" w:hAnsi="Times New Roman" w:cs="Times New Roman"/>
          <w:sz w:val="24"/>
          <w:szCs w:val="24"/>
        </w:rPr>
        <w:t xml:space="preserve">   №</w:t>
      </w:r>
      <w:r w:rsidR="00806709" w:rsidRPr="00E37C9E">
        <w:rPr>
          <w:rFonts w:ascii="Times New Roman" w:hAnsi="Times New Roman" w:cs="Times New Roman"/>
          <w:sz w:val="24"/>
          <w:szCs w:val="24"/>
        </w:rPr>
        <w:t xml:space="preserve"> _____ </w:t>
      </w:r>
      <w:r w:rsidR="004F7C40">
        <w:rPr>
          <w:rFonts w:ascii="Times New Roman" w:hAnsi="Times New Roman" w:cs="Times New Roman"/>
          <w:sz w:val="24"/>
          <w:szCs w:val="24"/>
        </w:rPr>
        <w:t>«</w:t>
      </w:r>
      <w:r w:rsidR="00806709" w:rsidRPr="00E37C9E">
        <w:rPr>
          <w:rFonts w:ascii="Times New Roman" w:hAnsi="Times New Roman" w:cs="Times New Roman"/>
          <w:sz w:val="24"/>
          <w:szCs w:val="24"/>
        </w:rPr>
        <w:t>Об утверждении форм проверочных листов по видам муниципального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="00806709" w:rsidRPr="00E37C9E">
        <w:rPr>
          <w:rFonts w:ascii="Times New Roman" w:hAnsi="Times New Roman" w:cs="Times New Roman"/>
          <w:sz w:val="24"/>
          <w:szCs w:val="24"/>
        </w:rPr>
        <w:t xml:space="preserve">     контроля, осуществляемым на территории муниципал</w:t>
      </w:r>
      <w:r w:rsidR="00806709">
        <w:rPr>
          <w:rFonts w:ascii="Times New Roman" w:hAnsi="Times New Roman" w:cs="Times New Roman"/>
          <w:sz w:val="24"/>
          <w:szCs w:val="24"/>
        </w:rPr>
        <w:t>ьного района «Красночикойский район»</w:t>
      </w:r>
      <w:r w:rsidRPr="00806709">
        <w:rPr>
          <w:rFonts w:ascii="Times New Roman" w:hAnsi="Times New Roman" w:cs="Times New Roman"/>
          <w:sz w:val="24"/>
          <w:szCs w:val="24"/>
        </w:rPr>
        <w:t>)</w:t>
      </w:r>
      <w:r w:rsid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1. Вид контрольного мероприятия: 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__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2.  Объект  муниципального  контроля,  в  отношении которого проводится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контрольное мероприятие: 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3. Фамилия, имя и отчество (при наличии) гражданина или индивидуального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предпринимателя,  его  идентификационный  номер  налогоплательщика  и (или)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основной     государственный    регистрационный    номер    индивидуального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предпринимателя,   адрес   регистрации   гражданина   или   индивидуального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предпринимателя,  наименование  юридического  лица,  его  идентификационный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номер  налогоплательщика  и  (или) основной государственный регистрационный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номер,   адрес   юридического   лица   (его   филиалов,   представительств,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обособленных   структурных   подразделений),   являющихся   контролируемыми</w:t>
      </w:r>
      <w:r w:rsidR="00806709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лицам: __________________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____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06709">
        <w:rPr>
          <w:rFonts w:ascii="Times New Roman" w:hAnsi="Times New Roman" w:cs="Times New Roman"/>
          <w:sz w:val="24"/>
          <w:szCs w:val="24"/>
        </w:rPr>
        <w:t>_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4.  Место  (места)  проведения  контрольного  мероприятия с заполнением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проверочного листа: ____________________________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___________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5.  Реквизиты  решения  контрольного  органа  о проведении контрольного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мероприятия,  подписанного  уполномоченным  должностным  лицом контрольного</w:t>
      </w:r>
      <w:r w:rsidR="0081166F">
        <w:rPr>
          <w:rFonts w:ascii="Times New Roman" w:hAnsi="Times New Roman" w:cs="Times New Roman"/>
          <w:sz w:val="24"/>
          <w:szCs w:val="24"/>
        </w:rPr>
        <w:t xml:space="preserve"> органа: от ____________ №</w:t>
      </w:r>
      <w:r w:rsidRPr="00806709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6. Учетный номер контрольного мероприятия: 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__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7. Должность, фамилия и инициалы должностного лица контрольного органа,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 xml:space="preserve">в   должностные   обязанности   которого  в  соответствии  с  </w:t>
      </w:r>
      <w:r w:rsidR="0081166F">
        <w:rPr>
          <w:rFonts w:ascii="Times New Roman" w:hAnsi="Times New Roman" w:cs="Times New Roman"/>
          <w:sz w:val="24"/>
          <w:szCs w:val="24"/>
        </w:rPr>
        <w:t>Положением</w:t>
      </w:r>
      <w:r w:rsidRPr="00806709">
        <w:rPr>
          <w:rFonts w:ascii="Times New Roman" w:hAnsi="Times New Roman" w:cs="Times New Roman"/>
          <w:sz w:val="24"/>
          <w:szCs w:val="24"/>
        </w:rPr>
        <w:t xml:space="preserve">  о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муниципальном  контроле  в  сфере  благоустройства</w:t>
      </w:r>
      <w:r w:rsidR="0081166F">
        <w:rPr>
          <w:rFonts w:ascii="Times New Roman" w:hAnsi="Times New Roman" w:cs="Times New Roman"/>
          <w:sz w:val="24"/>
          <w:szCs w:val="24"/>
        </w:rPr>
        <w:t xml:space="preserve"> на межселенной территории муниципального района «Красночикойский район»</w:t>
      </w:r>
      <w:r w:rsidRPr="00806709">
        <w:rPr>
          <w:rFonts w:ascii="Times New Roman" w:hAnsi="Times New Roman" w:cs="Times New Roman"/>
          <w:sz w:val="24"/>
          <w:szCs w:val="24"/>
        </w:rPr>
        <w:t>,  утвержденным  решением</w:t>
      </w:r>
      <w:r w:rsidR="0081166F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</w:t>
      </w:r>
      <w:r w:rsidR="0081166F">
        <w:rPr>
          <w:rFonts w:ascii="Times New Roman" w:hAnsi="Times New Roman" w:cs="Times New Roman"/>
          <w:sz w:val="24"/>
          <w:szCs w:val="24"/>
        </w:rPr>
        <w:lastRenderedPageBreak/>
        <w:t>«Красночикойский район»  от  24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  <w:r w:rsidR="0081166F">
        <w:rPr>
          <w:rFonts w:ascii="Times New Roman" w:hAnsi="Times New Roman" w:cs="Times New Roman"/>
          <w:sz w:val="24"/>
          <w:szCs w:val="24"/>
        </w:rPr>
        <w:t>11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  <w:r w:rsidR="0081166F">
        <w:rPr>
          <w:rFonts w:ascii="Times New Roman" w:hAnsi="Times New Roman" w:cs="Times New Roman"/>
          <w:sz w:val="24"/>
          <w:szCs w:val="24"/>
        </w:rPr>
        <w:t>2021  N 318</w:t>
      </w:r>
      <w:r w:rsidRPr="00806709">
        <w:rPr>
          <w:rFonts w:ascii="Times New Roman" w:hAnsi="Times New Roman" w:cs="Times New Roman"/>
          <w:sz w:val="24"/>
          <w:szCs w:val="24"/>
        </w:rPr>
        <w:t xml:space="preserve"> </w:t>
      </w:r>
      <w:r w:rsidR="00FC2F76">
        <w:rPr>
          <w:rFonts w:ascii="Times New Roman" w:hAnsi="Times New Roman" w:cs="Times New Roman"/>
          <w:sz w:val="24"/>
          <w:szCs w:val="24"/>
        </w:rPr>
        <w:t>«</w:t>
      </w:r>
      <w:r w:rsidR="0081166F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на межселенной территории муниципального района «Красночикойский район</w:t>
      </w:r>
      <w:r w:rsidR="00FC2F76">
        <w:rPr>
          <w:rFonts w:ascii="Times New Roman" w:hAnsi="Times New Roman" w:cs="Times New Roman"/>
          <w:sz w:val="24"/>
          <w:szCs w:val="24"/>
        </w:rPr>
        <w:t>»</w:t>
      </w:r>
      <w:r w:rsidRPr="00806709">
        <w:rPr>
          <w:rFonts w:ascii="Times New Roman" w:hAnsi="Times New Roman" w:cs="Times New Roman"/>
          <w:sz w:val="24"/>
          <w:szCs w:val="24"/>
        </w:rPr>
        <w:t xml:space="preserve">, </w:t>
      </w:r>
      <w:r w:rsidRPr="0081166F">
        <w:rPr>
          <w:rFonts w:ascii="Times New Roman" w:hAnsi="Times New Roman" w:cs="Times New Roman"/>
          <w:sz w:val="24"/>
          <w:szCs w:val="24"/>
        </w:rPr>
        <w:t>должностной инструкцией входит</w:t>
      </w:r>
      <w:r w:rsidR="0081166F" w:rsidRP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1166F">
        <w:rPr>
          <w:rFonts w:ascii="Times New Roman" w:hAnsi="Times New Roman" w:cs="Times New Roman"/>
          <w:sz w:val="24"/>
          <w:szCs w:val="24"/>
        </w:rPr>
        <w:t>осуществление    полномочий    по    муниципальному    контролю   в   сфере</w:t>
      </w:r>
      <w:r w:rsidR="0081166F" w:rsidRP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1166F">
        <w:rPr>
          <w:rFonts w:ascii="Times New Roman" w:hAnsi="Times New Roman" w:cs="Times New Roman"/>
          <w:sz w:val="24"/>
          <w:szCs w:val="24"/>
        </w:rPr>
        <w:t>благоустройства,   в   том   числе   проведение   контрольных  мероприятий,</w:t>
      </w:r>
      <w:r w:rsidR="0081166F" w:rsidRP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1166F">
        <w:rPr>
          <w:rFonts w:ascii="Times New Roman" w:hAnsi="Times New Roman" w:cs="Times New Roman"/>
          <w:sz w:val="24"/>
          <w:szCs w:val="24"/>
        </w:rPr>
        <w:t>проводящего  контрольное мероприятие и заполняющего проверочный лист (далее</w:t>
      </w:r>
      <w:r w:rsidR="0081166F" w:rsidRP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1166F">
        <w:rPr>
          <w:rFonts w:ascii="Times New Roman" w:hAnsi="Times New Roman" w:cs="Times New Roman"/>
          <w:sz w:val="24"/>
          <w:szCs w:val="24"/>
        </w:rPr>
        <w:t>- инспектор):</w:t>
      </w:r>
      <w:r w:rsidRPr="008067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___________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</w:t>
      </w:r>
    </w:p>
    <w:p w:rsidR="004575C0" w:rsidRPr="00806709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1166F">
        <w:rPr>
          <w:rFonts w:ascii="Times New Roman" w:hAnsi="Times New Roman" w:cs="Times New Roman"/>
          <w:sz w:val="24"/>
          <w:szCs w:val="24"/>
        </w:rPr>
        <w:t>____</w:t>
      </w:r>
      <w:r w:rsidRPr="00806709">
        <w:rPr>
          <w:rFonts w:ascii="Times New Roman" w:hAnsi="Times New Roman" w:cs="Times New Roman"/>
          <w:sz w:val="24"/>
          <w:szCs w:val="24"/>
        </w:rPr>
        <w:t>.</w:t>
      </w:r>
    </w:p>
    <w:p w:rsidR="004575C0" w:rsidRDefault="004575C0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709">
        <w:rPr>
          <w:rFonts w:ascii="Times New Roman" w:hAnsi="Times New Roman" w:cs="Times New Roman"/>
          <w:sz w:val="24"/>
          <w:szCs w:val="24"/>
        </w:rPr>
        <w:t xml:space="preserve">    8.  Список  контрольных  вопросов,  отражающих  содержание обязательных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требований, ответы на которые свидетельствует о соблюдении или несоблюдении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контролируемым  лицом  обязательных требований, соотнесенный с нормативными</w:t>
      </w:r>
      <w:r w:rsidR="0081166F">
        <w:rPr>
          <w:rFonts w:ascii="Times New Roman" w:hAnsi="Times New Roman" w:cs="Times New Roman"/>
          <w:sz w:val="24"/>
          <w:szCs w:val="24"/>
        </w:rPr>
        <w:t xml:space="preserve"> </w:t>
      </w:r>
      <w:r w:rsidRPr="00806709">
        <w:rPr>
          <w:rFonts w:ascii="Times New Roman" w:hAnsi="Times New Roman" w:cs="Times New Roman"/>
          <w:sz w:val="24"/>
          <w:szCs w:val="24"/>
        </w:rPr>
        <w:t>правовыми актами с указанием структурных единиц этих актов:</w:t>
      </w:r>
    </w:p>
    <w:p w:rsidR="0081166F" w:rsidRDefault="0081166F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66F" w:rsidRPr="00806709" w:rsidRDefault="0081166F" w:rsidP="00457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2976"/>
        <w:gridCol w:w="394"/>
        <w:gridCol w:w="499"/>
        <w:gridCol w:w="1579"/>
        <w:gridCol w:w="1072"/>
      </w:tblGrid>
      <w:tr w:rsidR="00B779F5" w:rsidRPr="005E5956" w:rsidTr="00B779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Вывод о соблюдении обязательных требова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79F5" w:rsidRPr="005E5956" w:rsidTr="00B779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5E5956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существляется ли ежедневный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DD19E7" w:rsidP="005E5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п.10.4  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5E5956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5E5956" w:rsidRPr="00E16B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решением </w:t>
            </w:r>
            <w:r w:rsidR="005E5956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Совета муниципального </w:t>
            </w:r>
            <w:r w:rsidR="005E5956" w:rsidRPr="00E1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расночикойский район»  от 24.11.2021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956" w:rsidRPr="00E16B19">
              <w:rPr>
                <w:rFonts w:ascii="Times New Roman" w:hAnsi="Times New Roman" w:cs="Times New Roman"/>
                <w:sz w:val="24"/>
                <w:szCs w:val="24"/>
              </w:rPr>
              <w:t>№ 319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)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существляется ли ежедневная уборка объектов и элементов благоустройст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DD19E7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п.3.1 Пр</w:t>
            </w:r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>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49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существляется ли восстановление нарушенного благоустройства после производства земляных</w:t>
            </w:r>
            <w:r w:rsidR="009E53F8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9E53F8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Раздел 10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беспечено ли выполнение требований по содержанию территорий общего пользован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6B19" w:rsidRPr="00E1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сроках уборки места проведения массовых мероприятий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E16B19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Раздел 13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Решение Ишимской городской Думы от 25.02.2010 N 360 (ред. от 23.12.2021) &quot;Об утверждении Правил благоустройства территории города Ишима&quot;{КонсультантПлюс}" w:history="1">
              <w:r w:rsidR="00B779F5" w:rsidRPr="00FC2F76">
                <w:rPr>
                  <w:rFonts w:ascii="Times New Roman" w:hAnsi="Times New Roman" w:cs="Times New Roman"/>
                  <w:sz w:val="24"/>
                  <w:szCs w:val="24"/>
                </w:rPr>
                <w:t>Раздел 7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3A2535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организации обустройства строительных площадок и участков строительно-монтажных рабо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3A2535" w:rsidP="0053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hyperlink r:id="rId26" w:tooltip="Решение Ишимской городской Думы от 25.02.2010 N 360 (ред. от 23.12.2021) &quot;Об утверждении Правил благоустройства территории города Ишима&quot;{КонсультантПлюс}" w:history="1">
              <w:r w:rsidR="00533AB3" w:rsidRPr="00FC2F7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еспечению сохранности зеленых насаждений при обустройстве строительных площадок и участков строительно-монтажных рабо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Решение Ишимской городской Думы от 25.02.2010 N 360 (ред. от 23.12.2021) &quot;Об утверждении Правил благоустройства территории города Ишима&quot;{КонсультантПлюс}" w:history="1">
              <w:r w:rsidR="00B779F5" w:rsidRPr="004320A0">
                <w:rPr>
                  <w:rFonts w:ascii="Times New Roman" w:hAnsi="Times New Roman" w:cs="Times New Roman"/>
                  <w:sz w:val="24"/>
                  <w:szCs w:val="24"/>
                </w:rPr>
                <w:t>Раздел 7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сноса зеленых насаждений и (или) пересадки деревьев и кустарник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Решение Ишимской городской Думы от 25.02.2010 N 360 (ред. от 23.12.2021) &quot;Об утверждении Правил благоустройства территории города Ишима&quot;{КонсультантПлюс}" w:history="1">
              <w:r w:rsidR="00B779F5" w:rsidRPr="004320A0">
                <w:rPr>
                  <w:rFonts w:ascii="Times New Roman" w:hAnsi="Times New Roman" w:cs="Times New Roman"/>
                  <w:sz w:val="24"/>
                  <w:szCs w:val="24"/>
                </w:rPr>
                <w:t>Раздел 7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756602" w:rsidP="00E65E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0A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hyperlink r:id="rId29" w:tooltip="Решение Ишимской городской Думы от 25.02.2010 N 360 (ред. от 23.12.2021) &quot;Об утверждении Правил благоустройства территории города Ишима&quot;{КонсультантПлюс}" w:history="1">
              <w:r w:rsidR="00E65E60" w:rsidRPr="004320A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F5" w:rsidRPr="005E5956" w:rsidTr="00B779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требований к обеспечению доступности для инвалидов объект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3D08ED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Федеральный закон от 24.11.1995 N 181-ФЗ (ред. от 11.06.2021) &quot;О социальной защите инвалидов в Российской Федерации&quot; (с изм. и доп., вступ. в силу с 26.09.2021){КонсультантПлюс}" w:history="1">
              <w:r w:rsidR="00B779F5" w:rsidRPr="004320A0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B779F5" w:rsidRPr="00E16B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11.1995 N 181-ФЗ "О социальной защите инвалидов в Российской Федерации"</w:t>
            </w:r>
          </w:p>
          <w:p w:rsidR="00E16B19" w:rsidRPr="00E16B19" w:rsidRDefault="00E16B19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9">
              <w:rPr>
                <w:rFonts w:ascii="Times New Roman" w:hAnsi="Times New Roman" w:cs="Times New Roman"/>
                <w:sz w:val="24"/>
                <w:szCs w:val="24"/>
              </w:rPr>
              <w:t>Раздел 12 Прав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F5" w:rsidRPr="00E16B19" w:rsidRDefault="00B779F5" w:rsidP="0021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9F5" w:rsidRPr="005E5956" w:rsidRDefault="00B779F5" w:rsidP="00B77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9F5" w:rsidRPr="005E5956" w:rsidRDefault="00B779F5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56">
        <w:rPr>
          <w:rFonts w:ascii="Times New Roman" w:hAnsi="Times New Roman" w:cs="Times New Roman"/>
          <w:sz w:val="24"/>
          <w:szCs w:val="24"/>
        </w:rPr>
        <w:t>___________________________________ ____________________ __________________</w:t>
      </w:r>
    </w:p>
    <w:p w:rsidR="00B779F5" w:rsidRPr="005E5956" w:rsidRDefault="00B779F5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56">
        <w:rPr>
          <w:rFonts w:ascii="Times New Roman" w:hAnsi="Times New Roman" w:cs="Times New Roman"/>
          <w:sz w:val="24"/>
          <w:szCs w:val="24"/>
        </w:rPr>
        <w:t>___________________________________      (подпись)        (дата заполнения</w:t>
      </w:r>
    </w:p>
    <w:p w:rsidR="00B779F5" w:rsidRPr="005E5956" w:rsidRDefault="00B779F5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56">
        <w:rPr>
          <w:rFonts w:ascii="Times New Roman" w:hAnsi="Times New Roman" w:cs="Times New Roman"/>
          <w:sz w:val="24"/>
          <w:szCs w:val="24"/>
        </w:rPr>
        <w:t>___________________________________                     проверочного листа)</w:t>
      </w:r>
    </w:p>
    <w:p w:rsidR="00B779F5" w:rsidRPr="005E5956" w:rsidRDefault="00B779F5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56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B779F5" w:rsidRDefault="00B779F5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56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  <w:r w:rsidR="00785CD9">
        <w:rPr>
          <w:rFonts w:ascii="Times New Roman" w:hAnsi="Times New Roman" w:cs="Times New Roman"/>
          <w:sz w:val="24"/>
          <w:szCs w:val="24"/>
        </w:rPr>
        <w:t xml:space="preserve"> </w:t>
      </w:r>
      <w:r w:rsidRPr="005E5956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FE5268" w:rsidRPr="005E5956" w:rsidRDefault="00FE5268" w:rsidP="00B7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0A0" w:rsidRDefault="00FE5268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4320A0" w:rsidRDefault="004320A0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</w:p>
    <w:p w:rsidR="00FE5268" w:rsidRPr="00E37C9E" w:rsidRDefault="00FE5268" w:rsidP="00FE5268">
      <w:pPr>
        <w:spacing w:after="0" w:line="240" w:lineRule="auto"/>
        <w:ind w:left="0" w:right="11" w:firstLine="0"/>
        <w:jc w:val="right"/>
        <w:rPr>
          <w:sz w:val="24"/>
          <w:szCs w:val="24"/>
        </w:rPr>
      </w:pPr>
      <w:r w:rsidRPr="00E37C9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FE5268" w:rsidRPr="00E37C9E" w:rsidRDefault="00FE5268" w:rsidP="00FE5268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к постановлению администрации </w:t>
      </w:r>
    </w:p>
    <w:p w:rsidR="00FE5268" w:rsidRPr="00E37C9E" w:rsidRDefault="00FE5268" w:rsidP="00FE5268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муниципального района </w:t>
      </w:r>
    </w:p>
    <w:p w:rsidR="00FE5268" w:rsidRPr="00E37C9E" w:rsidRDefault="00FE5268" w:rsidP="00FE5268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 xml:space="preserve">«Красночикойский район» </w:t>
      </w:r>
    </w:p>
    <w:p w:rsidR="00FE5268" w:rsidRPr="00E37C9E" w:rsidRDefault="00FE5268" w:rsidP="00FE5268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Забайкальского края</w:t>
      </w:r>
    </w:p>
    <w:p w:rsidR="00FE5268" w:rsidRDefault="00FE5268" w:rsidP="00FE5268">
      <w:pPr>
        <w:spacing w:after="0" w:line="240" w:lineRule="auto"/>
        <w:ind w:left="221" w:right="11" w:hanging="11"/>
        <w:jc w:val="right"/>
        <w:rPr>
          <w:sz w:val="24"/>
          <w:szCs w:val="24"/>
        </w:rPr>
      </w:pPr>
      <w:r w:rsidRPr="00E37C9E">
        <w:rPr>
          <w:sz w:val="24"/>
          <w:szCs w:val="24"/>
        </w:rPr>
        <w:t>от ______________ 2022 года № ___</w:t>
      </w:r>
    </w:p>
    <w:p w:rsidR="005461E9" w:rsidRDefault="005461E9" w:rsidP="00FE5268">
      <w:pPr>
        <w:spacing w:after="0" w:line="240" w:lineRule="auto"/>
        <w:ind w:left="0" w:firstLine="0"/>
        <w:jc w:val="right"/>
        <w:rPr>
          <w:sz w:val="24"/>
          <w:szCs w:val="24"/>
        </w:rPr>
      </w:pPr>
    </w:p>
    <w:p w:rsidR="00B407A4" w:rsidRDefault="00B407A4" w:rsidP="00B407A4">
      <w:pPr>
        <w:pStyle w:val="11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F4149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    </w:t>
      </w:r>
    </w:p>
    <w:p w:rsidR="00B407A4" w:rsidRPr="006F4149" w:rsidRDefault="00B407A4" w:rsidP="00B407A4">
      <w:pPr>
        <w:pStyle w:val="11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F4149">
        <w:rPr>
          <w:rFonts w:ascii="Times New Roman" w:hAnsi="Times New Roman" w:cs="Times New Roman"/>
          <w:sz w:val="24"/>
          <w:szCs w:val="24"/>
        </w:rPr>
        <w:t xml:space="preserve">используемы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</w:t>
      </w:r>
      <w:r w:rsidRPr="00F87A3C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</w:t>
      </w:r>
      <w:r>
        <w:rPr>
          <w:rFonts w:ascii="Times New Roman" w:hAnsi="Times New Roman" w:cs="Times New Roman"/>
          <w:sz w:val="24"/>
          <w:szCs w:val="24"/>
        </w:rPr>
        <w:t xml:space="preserve">изации объектов теплоснабжения </w:t>
      </w:r>
      <w:r w:rsidRPr="00F87A3C">
        <w:rPr>
          <w:rFonts w:ascii="Times New Roman" w:hAnsi="Times New Roman" w:cs="Times New Roman"/>
          <w:sz w:val="24"/>
          <w:szCs w:val="24"/>
        </w:rPr>
        <w:t xml:space="preserve"> </w:t>
      </w:r>
      <w:r w:rsidR="009B0BEF">
        <w:rPr>
          <w:rFonts w:ascii="Times New Roman" w:hAnsi="Times New Roman" w:cs="Times New Roman"/>
          <w:sz w:val="24"/>
          <w:szCs w:val="24"/>
        </w:rPr>
        <w:t>на территории муниципального района «Красночикойский район»</w:t>
      </w:r>
    </w:p>
    <w:p w:rsidR="00B407A4" w:rsidRDefault="00B407A4" w:rsidP="00B407A4">
      <w:pPr>
        <w:pStyle w:val="11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407A4" w:rsidRDefault="00B407A4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именование    органа    муниципального   контроля: _______________</w:t>
      </w:r>
      <w:r w:rsidR="009B0BEF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9B0BEF" w:rsidRDefault="009B0BEF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B407A4" w:rsidRDefault="00B407A4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Ра</w:t>
      </w:r>
      <w:r w:rsidR="009B0BEF">
        <w:rPr>
          <w:rFonts w:ascii="Times New Roman" w:hAnsi="Times New Roman" w:cs="Times New Roman"/>
          <w:sz w:val="24"/>
          <w:szCs w:val="24"/>
        </w:rPr>
        <w:t xml:space="preserve">споряж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проверки от _____________ № __________.</w:t>
      </w:r>
    </w:p>
    <w:p w:rsidR="00B407A4" w:rsidRDefault="009B0BEF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Место проведения </w:t>
      </w:r>
      <w:r w:rsidR="00B407A4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407A4">
        <w:rPr>
          <w:rFonts w:ascii="Times New Roman" w:hAnsi="Times New Roman" w:cs="Times New Roman"/>
          <w:sz w:val="24"/>
          <w:szCs w:val="24"/>
        </w:rPr>
        <w:t>.</w:t>
      </w:r>
    </w:p>
    <w:p w:rsidR="00B407A4" w:rsidRDefault="00B407A4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именование юридического лица, фамилия, имя, отчество, ФИО индивидуального предпринимателя, ИНН: _________________________</w:t>
      </w:r>
      <w:r w:rsidR="009B0BE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7A4" w:rsidRDefault="00B407A4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Должность</w:t>
      </w:r>
      <w:r w:rsidR="00432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, фамилия,  имя,  отчество  (последнее  - при наличии)</w:t>
      </w:r>
    </w:p>
    <w:p w:rsidR="00B407A4" w:rsidRDefault="004320A0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07A4">
        <w:rPr>
          <w:rFonts w:ascii="Times New Roman" w:hAnsi="Times New Roman" w:cs="Times New Roman"/>
          <w:sz w:val="24"/>
          <w:szCs w:val="24"/>
        </w:rPr>
        <w:t>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7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07A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B407A4">
        <w:rPr>
          <w:rFonts w:ascii="Times New Roman" w:hAnsi="Times New Roman" w:cs="Times New Roman"/>
          <w:sz w:val="24"/>
          <w:szCs w:val="24"/>
        </w:rPr>
        <w:t>) лица</w:t>
      </w:r>
      <w:r w:rsidR="009B0BEF">
        <w:rPr>
          <w:rFonts w:ascii="Times New Roman" w:hAnsi="Times New Roman" w:cs="Times New Roman"/>
          <w:sz w:val="24"/>
          <w:szCs w:val="24"/>
        </w:rPr>
        <w:t xml:space="preserve"> (лиц), проводящего(их) </w:t>
      </w:r>
      <w:r w:rsidR="00B407A4">
        <w:rPr>
          <w:rFonts w:ascii="Times New Roman" w:hAnsi="Times New Roman" w:cs="Times New Roman"/>
          <w:sz w:val="24"/>
          <w:szCs w:val="24"/>
        </w:rPr>
        <w:t xml:space="preserve"> проверку: _____________________________________________________________________________.</w:t>
      </w:r>
    </w:p>
    <w:p w:rsidR="00B407A4" w:rsidRDefault="00B407A4" w:rsidP="00B407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81"/>
        <w:gridCol w:w="924"/>
        <w:gridCol w:w="1109"/>
        <w:gridCol w:w="2772"/>
      </w:tblGrid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 xml:space="preserve">Вопрос, отражающий содержание обязательных требований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>Вывод о выполнении установленных требова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407A4" w:rsidRPr="00687167" w:rsidTr="00212B82">
        <w:trPr>
          <w:trHeight w:val="32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 w:rsidRPr="00687167">
              <w:t>нет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F87A3C" w:rsidRDefault="00B407A4" w:rsidP="00212B82">
            <w:pPr>
              <w:pStyle w:val="af"/>
              <w:rPr>
                <w:b/>
              </w:rPr>
            </w:pPr>
            <w:r w:rsidRPr="00F87A3C">
              <w:rPr>
                <w:b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F2E72" w:rsidRDefault="00B407A4" w:rsidP="00212B82">
            <w:pPr>
              <w:pStyle w:val="af"/>
            </w:pPr>
            <w:r w:rsidRPr="002F2E72">
              <w:rPr>
                <w:color w:val="000000"/>
              </w:rPr>
              <w:t xml:space="preserve">Деятельность, действия (бездействие) </w:t>
            </w:r>
            <w:bookmarkStart w:id="3" w:name="_Hlk77851319"/>
            <w:r w:rsidRPr="002F2E72">
              <w:rPr>
                <w:color w:val="000000"/>
              </w:rPr>
              <w:t>единой теплоснабжающей организации</w:t>
            </w:r>
            <w:bookmarkEnd w:id="3"/>
            <w:r w:rsidRPr="002F2E72">
              <w:rPr>
                <w:color w:val="000000"/>
              </w:rPr>
              <w:t xml:space="preserve"> (далее также – контролируемое лицо) по исполнению </w:t>
            </w:r>
            <w:r w:rsidRPr="002F2E72">
              <w:rPr>
                <w:color w:val="000000"/>
              </w:rPr>
              <w:lastRenderedPageBreak/>
              <w:t xml:space="preserve">обязательств, в рамках которых должны соблюдаться обязательные требования, </w:t>
            </w:r>
            <w:bookmarkStart w:id="4" w:name="_Hlk77763353"/>
            <w:r w:rsidRPr="002F2E72">
              <w:rPr>
                <w:color w:val="000000"/>
              </w:rPr>
              <w:t xml:space="preserve">указанные в </w:t>
            </w:r>
            <w:bookmarkEnd w:id="4"/>
            <w:r w:rsidRPr="002F2E72">
              <w:rPr>
                <w:color w:val="000000"/>
              </w:rPr>
      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>
              <w:rPr>
                <w:color w:val="000000"/>
              </w:rPr>
              <w:t>Федеральный закон</w:t>
            </w:r>
            <w:r w:rsidRPr="00F87A3C">
              <w:rPr>
                <w:color w:val="000000"/>
              </w:rPr>
              <w:t xml:space="preserve"> от 27.07.2010 № 190-ФЗ «О теплоснабжении»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  <w:r>
              <w:t>1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E64820" w:rsidRDefault="00B407A4" w:rsidP="00212B82">
            <w:pPr>
              <w:pStyle w:val="af"/>
            </w:pPr>
            <w:r>
              <w:rPr>
                <w:color w:val="000000"/>
                <w:shd w:val="clear" w:color="auto" w:fill="FFFFFF"/>
              </w:rPr>
              <w:t>Разработала ли е</w:t>
            </w:r>
            <w:r w:rsidRPr="00E64820">
              <w:rPr>
                <w:color w:val="000000"/>
                <w:shd w:val="clear" w:color="auto" w:fill="FFFFFF"/>
              </w:rPr>
              <w:t>диная теп</w:t>
            </w:r>
            <w:r>
              <w:rPr>
                <w:color w:val="000000"/>
                <w:shd w:val="clear" w:color="auto" w:fill="FFFFFF"/>
              </w:rPr>
              <w:t xml:space="preserve">лоснабжающая организация </w:t>
            </w:r>
            <w:r w:rsidRPr="00E64820">
              <w:rPr>
                <w:color w:val="000000"/>
                <w:shd w:val="clear" w:color="auto" w:fill="FFFFFF"/>
              </w:rPr>
              <w:t xml:space="preserve"> до окончания</w:t>
            </w:r>
            <w:r>
              <w:rPr>
                <w:color w:val="000000"/>
                <w:shd w:val="clear" w:color="auto" w:fill="FFFFFF"/>
              </w:rPr>
              <w:t xml:space="preserve"> переходного периода </w:t>
            </w:r>
            <w:r w:rsidRPr="00E64820">
              <w:rPr>
                <w:color w:val="000000"/>
                <w:shd w:val="clear" w:color="auto" w:fill="FFFFFF"/>
              </w:rPr>
              <w:t xml:space="preserve"> в соответствии с </w:t>
            </w:r>
            <w:r w:rsidRPr="00E64820">
              <w:t>требованиями</w:t>
            </w:r>
            <w:r w:rsidRPr="00E64820">
              <w:rPr>
                <w:color w:val="000000"/>
                <w:shd w:val="clear" w:color="auto" w:fill="FFFFFF"/>
              </w:rPr>
              <w:t>, установленными правилами организации теплоснабжения и утвержденными Правительством Российской Федерац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64820">
              <w:rPr>
                <w:color w:val="000000"/>
                <w:shd w:val="clear" w:color="auto" w:fill="FFFFFF"/>
              </w:rPr>
              <w:t>стандарты качества обслуживания, стандарты взаимодействия единой теплоснабжающей организации с теплоснабжающими организациям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A51FE4" w:rsidRDefault="00B407A4" w:rsidP="004320A0">
            <w:pPr>
              <w:pStyle w:val="1"/>
              <w:shd w:val="clear" w:color="auto" w:fill="FFFFFF"/>
              <w:spacing w:before="0" w:beforeAutospacing="0" w:after="144" w:afterAutospacing="0" w:line="263" w:lineRule="atLeast"/>
              <w:rPr>
                <w:b w:val="0"/>
                <w:color w:val="000000"/>
                <w:sz w:val="24"/>
                <w:szCs w:val="24"/>
              </w:rPr>
            </w:pPr>
            <w:r w:rsidRPr="00A51FE4">
              <w:rPr>
                <w:b w:val="0"/>
                <w:color w:val="000000"/>
                <w:sz w:val="24"/>
                <w:szCs w:val="24"/>
              </w:rPr>
              <w:t xml:space="preserve">п. 2 ст. 23.7 Федеральный закон </w:t>
            </w:r>
            <w:r w:rsidR="004320A0">
              <w:rPr>
                <w:b w:val="0"/>
                <w:color w:val="000000"/>
                <w:sz w:val="24"/>
                <w:szCs w:val="24"/>
              </w:rPr>
              <w:t>«О теплоснабжении»</w:t>
            </w:r>
            <w:r w:rsidRPr="00A51FE4">
              <w:rPr>
                <w:b w:val="0"/>
                <w:color w:val="000000"/>
                <w:sz w:val="24"/>
                <w:szCs w:val="24"/>
              </w:rPr>
              <w:t xml:space="preserve"> от 27.07.2010 N 190-ФЗ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t>1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E64820" w:rsidRDefault="00B407A4" w:rsidP="00212B82">
            <w:pPr>
              <w:pStyle w:val="af"/>
            </w:pPr>
            <w:r>
              <w:rPr>
                <w:color w:val="000000"/>
                <w:shd w:val="clear" w:color="auto" w:fill="FFFFFF"/>
              </w:rPr>
              <w:t xml:space="preserve">Реализованы ли </w:t>
            </w:r>
            <w:r w:rsidRPr="00E64820">
              <w:rPr>
                <w:color w:val="000000"/>
                <w:shd w:val="clear" w:color="auto" w:fill="FFFFFF"/>
              </w:rPr>
              <w:t xml:space="preserve">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A51FE4" w:rsidRDefault="004320A0" w:rsidP="004320A0">
            <w:pPr>
              <w:pStyle w:val="1"/>
              <w:shd w:val="clear" w:color="auto" w:fill="FFFFFF"/>
              <w:spacing w:before="0" w:beforeAutospacing="0" w:after="144" w:afterAutospacing="0" w:line="263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. 3</w:t>
            </w:r>
            <w:r w:rsidR="00B407A4" w:rsidRPr="00A51FE4">
              <w:rPr>
                <w:b w:val="0"/>
                <w:color w:val="000000"/>
                <w:sz w:val="24"/>
                <w:szCs w:val="24"/>
              </w:rPr>
              <w:t xml:space="preserve"> ст. 23.7 Федеральный закон </w:t>
            </w:r>
            <w:r>
              <w:rPr>
                <w:b w:val="0"/>
                <w:color w:val="000000"/>
                <w:sz w:val="24"/>
                <w:szCs w:val="24"/>
              </w:rPr>
              <w:t>«О теплоснабжении»</w:t>
            </w:r>
            <w:r w:rsidR="00B407A4" w:rsidRPr="00A51FE4">
              <w:rPr>
                <w:b w:val="0"/>
                <w:color w:val="000000"/>
                <w:sz w:val="24"/>
                <w:szCs w:val="24"/>
              </w:rPr>
              <w:t xml:space="preserve"> от 27.07.2010 N 190-ФЗ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t>1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E64820" w:rsidRDefault="00B407A4" w:rsidP="00212B82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Реализованы ли р</w:t>
            </w:r>
            <w:r w:rsidRPr="00E64820">
              <w:rPr>
                <w:color w:val="000000"/>
              </w:rPr>
              <w:t xml:space="preserve">езультаты </w:t>
            </w:r>
            <w:r w:rsidRPr="00E64820">
              <w:rPr>
                <w:color w:val="000000"/>
              </w:rPr>
              <w:lastRenderedPageBreak/>
              <w:t>деятельности единой теплоснабжающей организации, в том числе продукция (товары), работы и услуги</w:t>
            </w:r>
            <w:r>
              <w:rPr>
                <w:color w:val="000000"/>
              </w:rPr>
              <w:t>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A51FE4" w:rsidRDefault="00B407A4" w:rsidP="004320A0">
            <w:pPr>
              <w:pStyle w:val="1"/>
              <w:shd w:val="clear" w:color="auto" w:fill="FFFFFF"/>
              <w:spacing w:before="0" w:beforeAutospacing="0" w:after="144" w:afterAutospacing="0" w:line="263" w:lineRule="atLeast"/>
              <w:rPr>
                <w:b w:val="0"/>
                <w:color w:val="000000"/>
                <w:sz w:val="24"/>
                <w:szCs w:val="24"/>
              </w:rPr>
            </w:pPr>
            <w:r w:rsidRPr="00A51FE4">
              <w:rPr>
                <w:b w:val="0"/>
                <w:color w:val="000000"/>
                <w:sz w:val="24"/>
                <w:szCs w:val="24"/>
              </w:rPr>
              <w:t xml:space="preserve">п. 3 ст. 23.7 </w:t>
            </w:r>
            <w:r w:rsidRPr="00A51FE4">
              <w:rPr>
                <w:b w:val="0"/>
                <w:color w:val="000000"/>
                <w:sz w:val="24"/>
                <w:szCs w:val="24"/>
              </w:rPr>
              <w:lastRenderedPageBreak/>
              <w:t xml:space="preserve">Федеральный закон </w:t>
            </w:r>
            <w:r w:rsidR="004320A0">
              <w:rPr>
                <w:b w:val="0"/>
                <w:color w:val="000000"/>
                <w:sz w:val="24"/>
                <w:szCs w:val="24"/>
              </w:rPr>
              <w:t>«О теплоснабжении»</w:t>
            </w:r>
            <w:r w:rsidRPr="00A51FE4">
              <w:rPr>
                <w:b w:val="0"/>
                <w:color w:val="000000"/>
                <w:sz w:val="24"/>
                <w:szCs w:val="24"/>
              </w:rPr>
              <w:t xml:space="preserve"> от 27.07.2010 N 190-ФЗ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lastRenderedPageBreak/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9B0BEF" w:rsidRDefault="00B407A4" w:rsidP="009B0BEF">
            <w:pPr>
              <w:pStyle w:val="af"/>
            </w:pPr>
            <w:r w:rsidRPr="009B0BEF">
              <w:t xml:space="preserve">Учредительные документы </w:t>
            </w:r>
            <w:r w:rsidR="009B0BEF">
              <w:t>с</w:t>
            </w:r>
            <w:r w:rsidRPr="009B0BEF">
              <w:t>оответствуют</w:t>
            </w:r>
          </w:p>
          <w:p w:rsidR="00B407A4" w:rsidRPr="009B0BEF" w:rsidRDefault="00B407A4" w:rsidP="009B0BEF">
            <w:pPr>
              <w:pStyle w:val="af"/>
            </w:pPr>
            <w:r w:rsidRPr="009B0BEF">
              <w:t xml:space="preserve">осуществляемому виду </w:t>
            </w:r>
            <w:r w:rsidR="009B0BEF">
              <w:t>д</w:t>
            </w:r>
            <w:r w:rsidRPr="009B0BEF">
              <w:t>еятельности</w:t>
            </w:r>
          </w:p>
          <w:p w:rsidR="00B407A4" w:rsidRPr="00225E9F" w:rsidRDefault="00B407A4" w:rsidP="009B0BEF">
            <w:pPr>
              <w:pStyle w:val="af"/>
            </w:pPr>
            <w:r w:rsidRPr="009B0BEF">
              <w:t>юридического лица, индивидуального предпринимател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25E9F" w:rsidRDefault="00B407A4" w:rsidP="00212B82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5B13" w:rsidRDefault="00B407A4" w:rsidP="00212B82">
            <w:pPr>
              <w:pStyle w:val="af"/>
            </w:pPr>
            <w:r w:rsidRPr="00685B13">
              <w:t>Федеральный закон от 27.07.2010№ 190-</w:t>
            </w:r>
          </w:p>
          <w:p w:rsidR="00B407A4" w:rsidRPr="00685B13" w:rsidRDefault="00B407A4" w:rsidP="00212B82">
            <w:pPr>
              <w:pStyle w:val="af"/>
            </w:pPr>
            <w:r>
              <w:t xml:space="preserve">ФЗ «О </w:t>
            </w:r>
            <w:r w:rsidRPr="00685B13">
              <w:t>теплоснабжении».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Постановление Правительства Российской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едерации от 22.10.2012 № 1075 «О</w:t>
            </w:r>
          </w:p>
          <w:p w:rsidR="00B407A4" w:rsidRPr="00685B13" w:rsidRDefault="00B407A4" w:rsidP="00212B82">
            <w:pPr>
              <w:pStyle w:val="af"/>
            </w:pPr>
            <w:r>
              <w:t xml:space="preserve">ценообразовании в сфере </w:t>
            </w:r>
            <w:r w:rsidRPr="00685B13">
              <w:t>теплоснабжения».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Прика</w:t>
            </w:r>
            <w:r>
              <w:t>з ФСТ России от 12.04.2013 № 91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9B0BEF" w:rsidRDefault="00B407A4" w:rsidP="004320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BEF">
              <w:rPr>
                <w:sz w:val="24"/>
                <w:szCs w:val="24"/>
              </w:rPr>
              <w:t>Наличие документов, подтверждающих</w:t>
            </w:r>
            <w:r w:rsidR="004320A0">
              <w:rPr>
                <w:sz w:val="24"/>
                <w:szCs w:val="24"/>
              </w:rPr>
              <w:t xml:space="preserve"> </w:t>
            </w:r>
            <w:r w:rsidRPr="009B0BEF">
              <w:rPr>
                <w:sz w:val="24"/>
                <w:szCs w:val="24"/>
              </w:rPr>
              <w:t xml:space="preserve">право пользования </w:t>
            </w:r>
            <w:r w:rsidR="004320A0">
              <w:rPr>
                <w:sz w:val="24"/>
                <w:szCs w:val="24"/>
              </w:rPr>
              <w:t xml:space="preserve"> п</w:t>
            </w:r>
            <w:r w:rsidRPr="009B0BEF">
              <w:rPr>
                <w:sz w:val="24"/>
                <w:szCs w:val="24"/>
              </w:rPr>
              <w:t>роизводственными и</w:t>
            </w:r>
          </w:p>
          <w:p w:rsidR="00B407A4" w:rsidRPr="009B0BEF" w:rsidRDefault="00B407A4" w:rsidP="004320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BEF">
              <w:rPr>
                <w:sz w:val="24"/>
                <w:szCs w:val="24"/>
              </w:rPr>
              <w:t xml:space="preserve">имущественными объектами (в </w:t>
            </w:r>
            <w:proofErr w:type="spellStart"/>
            <w:r w:rsidRPr="009B0BEF">
              <w:rPr>
                <w:sz w:val="24"/>
                <w:szCs w:val="24"/>
              </w:rPr>
              <w:t>т.ч</w:t>
            </w:r>
            <w:proofErr w:type="spellEnd"/>
            <w:r w:rsidRPr="009B0BEF">
              <w:rPr>
                <w:sz w:val="24"/>
                <w:szCs w:val="24"/>
              </w:rPr>
              <w:t>. зданиями,</w:t>
            </w:r>
            <w:r w:rsidR="004320A0">
              <w:rPr>
                <w:sz w:val="24"/>
                <w:szCs w:val="24"/>
              </w:rPr>
              <w:t xml:space="preserve"> </w:t>
            </w:r>
            <w:r w:rsidRPr="009B0BEF">
              <w:rPr>
                <w:sz w:val="24"/>
                <w:szCs w:val="24"/>
              </w:rPr>
              <w:t>строениями, сооружениями, земельными участками, сетями), используемыми для</w:t>
            </w:r>
            <w:r w:rsidR="004320A0">
              <w:rPr>
                <w:sz w:val="24"/>
                <w:szCs w:val="24"/>
              </w:rPr>
              <w:t xml:space="preserve"> </w:t>
            </w:r>
            <w:r w:rsidRPr="009B0BEF">
              <w:rPr>
                <w:sz w:val="24"/>
                <w:szCs w:val="24"/>
              </w:rPr>
              <w:t>осуществления регулируемых видов деятельности.</w:t>
            </w:r>
          </w:p>
          <w:p w:rsidR="00B407A4" w:rsidRPr="00225E9F" w:rsidRDefault="00B407A4" w:rsidP="009B0BEF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25E9F" w:rsidRDefault="00B407A4" w:rsidP="00212B82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5B13" w:rsidRDefault="00B407A4" w:rsidP="00212B82">
            <w:pPr>
              <w:pStyle w:val="af"/>
            </w:pPr>
            <w:r w:rsidRPr="00685B13">
              <w:t>Федеральный закон от 27.07.2010№ 190-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З «О теплоснабжении».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Постановление Правительства Российской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едерации от 22.10.2012 № 1075 «О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ценообразовании в сфере теплоснабжения».</w:t>
            </w:r>
          </w:p>
          <w:p w:rsidR="00B407A4" w:rsidRDefault="00B407A4" w:rsidP="00212B82">
            <w:pPr>
              <w:pStyle w:val="af"/>
              <w:rPr>
                <w:b/>
              </w:rPr>
            </w:pPr>
            <w:r w:rsidRPr="00685B13">
              <w:t>Приказ ФСТ России от 12.04.2013 № 91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25E9F" w:rsidRDefault="00B407A4" w:rsidP="004320A0">
            <w:pPr>
              <w:spacing w:after="0"/>
              <w:ind w:firstLine="0"/>
              <w:jc w:val="left"/>
            </w:pPr>
            <w:r w:rsidRPr="009B0BEF">
              <w:rPr>
                <w:sz w:val="24"/>
                <w:szCs w:val="24"/>
              </w:rPr>
              <w:t>Наличие присвоенного статуса единой теплоснабжающей организации и</w:t>
            </w:r>
            <w:r w:rsidR="009B0BEF">
              <w:rPr>
                <w:sz w:val="24"/>
                <w:szCs w:val="24"/>
              </w:rPr>
              <w:t xml:space="preserve"> </w:t>
            </w:r>
            <w:r w:rsidRPr="009B0BEF">
              <w:rPr>
                <w:sz w:val="24"/>
                <w:szCs w:val="24"/>
              </w:rPr>
              <w:t>согласовании границ зон деятельно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25E9F" w:rsidRDefault="00B407A4" w:rsidP="00212B82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5B13" w:rsidRDefault="00B407A4" w:rsidP="00212B82">
            <w:pPr>
              <w:pStyle w:val="af"/>
            </w:pPr>
            <w:r w:rsidRPr="00685B13">
              <w:t>Федеральный закон от 27.07.2010№ 190-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З «О теплоснабжении».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Постановление Правительства Российской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едерации от 22.10.2012 № 1075 «О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ценообразовании в сфере теплоснабжения».</w:t>
            </w:r>
          </w:p>
          <w:p w:rsidR="00B407A4" w:rsidRDefault="00B407A4" w:rsidP="00212B82">
            <w:pPr>
              <w:pStyle w:val="af"/>
              <w:rPr>
                <w:b/>
              </w:rPr>
            </w:pPr>
            <w:r w:rsidRPr="00685B13">
              <w:t>Приказ ФСТ России от 12.04.2013 № 91</w:t>
            </w:r>
          </w:p>
        </w:tc>
      </w:tr>
      <w:tr w:rsidR="00B407A4" w:rsidRPr="00687167" w:rsidTr="00212B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Default="00B407A4" w:rsidP="00212B82">
            <w:pPr>
              <w:pStyle w:val="af"/>
            </w:pPr>
            <w: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9B0BEF" w:rsidRDefault="00B407A4" w:rsidP="004320A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B0BEF">
              <w:rPr>
                <w:sz w:val="24"/>
                <w:szCs w:val="24"/>
              </w:rPr>
              <w:t xml:space="preserve">Соответствуют ли </w:t>
            </w:r>
            <w:r w:rsidRPr="009B0BEF">
              <w:rPr>
                <w:sz w:val="24"/>
                <w:szCs w:val="24"/>
              </w:rPr>
              <w:lastRenderedPageBreak/>
              <w:t>производственные и</w:t>
            </w:r>
          </w:p>
          <w:p w:rsidR="00B407A4" w:rsidRPr="009B0BEF" w:rsidRDefault="00B407A4" w:rsidP="009B0BEF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B0BEF">
              <w:rPr>
                <w:sz w:val="24"/>
                <w:szCs w:val="24"/>
              </w:rPr>
              <w:t>имущественные объекты, используемые для</w:t>
            </w:r>
            <w:r w:rsidR="009B0BEF">
              <w:rPr>
                <w:sz w:val="24"/>
                <w:szCs w:val="24"/>
              </w:rPr>
              <w:t xml:space="preserve"> </w:t>
            </w:r>
            <w:r w:rsidRPr="009B0BEF">
              <w:rPr>
                <w:sz w:val="24"/>
                <w:szCs w:val="24"/>
              </w:rPr>
              <w:t>осуществления регулируемых видов деятельности утвержденной схеме теплоснабжения</w:t>
            </w:r>
          </w:p>
          <w:p w:rsidR="00B407A4" w:rsidRPr="00225E9F" w:rsidRDefault="00B407A4" w:rsidP="009B0BEF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225E9F" w:rsidRDefault="00B407A4" w:rsidP="00212B82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7167" w:rsidRDefault="00B407A4" w:rsidP="00212B82">
            <w:pPr>
              <w:pStyle w:val="af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7A4" w:rsidRPr="00685B13" w:rsidRDefault="00B407A4" w:rsidP="00212B82">
            <w:pPr>
              <w:pStyle w:val="af"/>
            </w:pPr>
            <w:r w:rsidRPr="00685B13">
              <w:t>Федеральный закон от 27.07.2010№ 190-</w:t>
            </w:r>
          </w:p>
          <w:p w:rsidR="00B407A4" w:rsidRPr="00685B13" w:rsidRDefault="00B407A4" w:rsidP="00212B82">
            <w:pPr>
              <w:pStyle w:val="af"/>
            </w:pPr>
            <w:r w:rsidRPr="00685B13">
              <w:lastRenderedPageBreak/>
              <w:t>ФЗ «О теплоснабжении».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Постановление Правительства Российской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Федерации от 22.10.2012 № 1075 «О</w:t>
            </w:r>
          </w:p>
          <w:p w:rsidR="00B407A4" w:rsidRPr="00685B13" w:rsidRDefault="00B407A4" w:rsidP="00212B82">
            <w:pPr>
              <w:pStyle w:val="af"/>
            </w:pPr>
            <w:r w:rsidRPr="00685B13">
              <w:t>ценообразовании в сфере теплоснабжения».</w:t>
            </w:r>
          </w:p>
          <w:p w:rsidR="00B407A4" w:rsidRDefault="00B407A4" w:rsidP="00212B82">
            <w:pPr>
              <w:pStyle w:val="af"/>
              <w:rPr>
                <w:b/>
              </w:rPr>
            </w:pPr>
            <w:r w:rsidRPr="00685B13">
              <w:t>Приказ ФСТ России от 12.04.2013 № 91</w:t>
            </w:r>
          </w:p>
        </w:tc>
      </w:tr>
    </w:tbl>
    <w:p w:rsidR="00B407A4" w:rsidRPr="009B0BEF" w:rsidRDefault="00B407A4" w:rsidP="00B407A4">
      <w:pPr>
        <w:rPr>
          <w:sz w:val="24"/>
          <w:szCs w:val="24"/>
        </w:rPr>
      </w:pPr>
      <w:r w:rsidRPr="009B0BEF">
        <w:rPr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___________________________________________________________________________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___________________________________________________________________________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___________________________________________________________________________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___________________________________________________________________________</w:t>
      </w:r>
    </w:p>
    <w:p w:rsidR="00B407A4" w:rsidRPr="002F2E72" w:rsidRDefault="00B407A4" w:rsidP="00B407A4">
      <w:pPr>
        <w:rPr>
          <w:sz w:val="22"/>
        </w:rPr>
      </w:pP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Подписи лица (лиц), проводящего (проводящих) проверку: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Должность    ____________________________________                   /Ф.И.О.</w:t>
      </w: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Должность    ____________________________________                   /Ф.И.О.</w:t>
      </w:r>
    </w:p>
    <w:p w:rsidR="00B407A4" w:rsidRPr="002F2E72" w:rsidRDefault="00B407A4" w:rsidP="00B407A4">
      <w:pPr>
        <w:rPr>
          <w:sz w:val="22"/>
        </w:rPr>
      </w:pPr>
    </w:p>
    <w:p w:rsidR="00B407A4" w:rsidRPr="002F2E72" w:rsidRDefault="00B407A4" w:rsidP="00B407A4">
      <w:pPr>
        <w:rPr>
          <w:sz w:val="22"/>
        </w:rPr>
      </w:pPr>
      <w:r w:rsidRPr="002F2E72">
        <w:rPr>
          <w:sz w:val="22"/>
        </w:rPr>
        <w:t>С проверочным листом ознакомлен(а):</w:t>
      </w:r>
    </w:p>
    <w:p w:rsidR="00B407A4" w:rsidRPr="005E5956" w:rsidRDefault="00B407A4" w:rsidP="00FE5268">
      <w:pPr>
        <w:spacing w:after="0" w:line="240" w:lineRule="auto"/>
        <w:ind w:left="0" w:firstLine="0"/>
        <w:jc w:val="right"/>
        <w:rPr>
          <w:sz w:val="24"/>
          <w:szCs w:val="24"/>
        </w:rPr>
      </w:pPr>
    </w:p>
    <w:sectPr w:rsidR="00B407A4" w:rsidRPr="005E5956" w:rsidSect="00FE5268">
      <w:pgSz w:w="11981" w:h="16886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ED" w:rsidRDefault="003D08ED" w:rsidP="00731698">
      <w:pPr>
        <w:spacing w:after="0" w:line="240" w:lineRule="auto"/>
      </w:pPr>
      <w:r>
        <w:separator/>
      </w:r>
    </w:p>
  </w:endnote>
  <w:endnote w:type="continuationSeparator" w:id="0">
    <w:p w:rsidR="003D08ED" w:rsidRDefault="003D08ED" w:rsidP="0073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5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</w:tblGrid>
    <w:tr w:rsidR="00AF31E8" w:rsidTr="00AF31E8">
      <w:trPr>
        <w:trHeight w:hRule="exact" w:val="1663"/>
        <w:tblCellSpacing w:w="5" w:type="nil"/>
      </w:trPr>
      <w:tc>
        <w:tcPr>
          <w:tcW w:w="246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F31E8" w:rsidRDefault="00AF31E8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3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F31E8" w:rsidRDefault="00AF31E8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</w:tr>
  </w:tbl>
  <w:p w:rsidR="00AF31E8" w:rsidRDefault="00AF31E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ED" w:rsidRDefault="003D08ED" w:rsidP="00731698">
      <w:pPr>
        <w:spacing w:after="0" w:line="240" w:lineRule="auto"/>
      </w:pPr>
      <w:r>
        <w:separator/>
      </w:r>
    </w:p>
  </w:footnote>
  <w:footnote w:type="continuationSeparator" w:id="0">
    <w:p w:rsidR="003D08ED" w:rsidRDefault="003D08ED" w:rsidP="0073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E8" w:rsidRPr="00AF31E8" w:rsidRDefault="00AF31E8" w:rsidP="00AF31E8">
    <w:pPr>
      <w:pStyle w:val="ab"/>
    </w:pPr>
    <w:r w:rsidRPr="00AF31E8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57FE7510"/>
    <w:multiLevelType w:val="hybridMultilevel"/>
    <w:tmpl w:val="59B28602"/>
    <w:lvl w:ilvl="0" w:tplc="7D964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42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EC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84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0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8B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E0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62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27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C0366F"/>
    <w:multiLevelType w:val="hybridMultilevel"/>
    <w:tmpl w:val="D6806DCE"/>
    <w:lvl w:ilvl="0" w:tplc="9DB81BC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097553D"/>
    <w:multiLevelType w:val="multilevel"/>
    <w:tmpl w:val="820431CE"/>
    <w:lvl w:ilvl="0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E"/>
    <w:rsid w:val="00075221"/>
    <w:rsid w:val="000917DC"/>
    <w:rsid w:val="000B7D88"/>
    <w:rsid w:val="000F423A"/>
    <w:rsid w:val="0015534A"/>
    <w:rsid w:val="00156FF7"/>
    <w:rsid w:val="001677D2"/>
    <w:rsid w:val="001815EB"/>
    <w:rsid w:val="001C2844"/>
    <w:rsid w:val="001F730B"/>
    <w:rsid w:val="002203EB"/>
    <w:rsid w:val="0022280E"/>
    <w:rsid w:val="002441B5"/>
    <w:rsid w:val="00252C6C"/>
    <w:rsid w:val="00254767"/>
    <w:rsid w:val="002A0229"/>
    <w:rsid w:val="002B1E77"/>
    <w:rsid w:val="002C520E"/>
    <w:rsid w:val="002F2F45"/>
    <w:rsid w:val="00317C9B"/>
    <w:rsid w:val="00332314"/>
    <w:rsid w:val="00334E56"/>
    <w:rsid w:val="00341769"/>
    <w:rsid w:val="00373798"/>
    <w:rsid w:val="00380602"/>
    <w:rsid w:val="00382A6C"/>
    <w:rsid w:val="00386F29"/>
    <w:rsid w:val="003918D7"/>
    <w:rsid w:val="003A2535"/>
    <w:rsid w:val="003A5A4A"/>
    <w:rsid w:val="003A687C"/>
    <w:rsid w:val="003D08ED"/>
    <w:rsid w:val="003D7397"/>
    <w:rsid w:val="003E5CA6"/>
    <w:rsid w:val="004320A0"/>
    <w:rsid w:val="0044084F"/>
    <w:rsid w:val="00446EB8"/>
    <w:rsid w:val="004575C0"/>
    <w:rsid w:val="004616B7"/>
    <w:rsid w:val="00474B3C"/>
    <w:rsid w:val="00493AC0"/>
    <w:rsid w:val="004A69B6"/>
    <w:rsid w:val="004B5C47"/>
    <w:rsid w:val="004B762E"/>
    <w:rsid w:val="004C6F6E"/>
    <w:rsid w:val="004E35D8"/>
    <w:rsid w:val="004F7C40"/>
    <w:rsid w:val="00500CB7"/>
    <w:rsid w:val="00526135"/>
    <w:rsid w:val="00533AB3"/>
    <w:rsid w:val="005461E9"/>
    <w:rsid w:val="005648FB"/>
    <w:rsid w:val="00566A41"/>
    <w:rsid w:val="00594AF8"/>
    <w:rsid w:val="005C3030"/>
    <w:rsid w:val="005C685B"/>
    <w:rsid w:val="005E5956"/>
    <w:rsid w:val="005F4B5B"/>
    <w:rsid w:val="00626E10"/>
    <w:rsid w:val="00642DFF"/>
    <w:rsid w:val="00666C78"/>
    <w:rsid w:val="0068023D"/>
    <w:rsid w:val="006A7F19"/>
    <w:rsid w:val="00731698"/>
    <w:rsid w:val="00756602"/>
    <w:rsid w:val="007648A4"/>
    <w:rsid w:val="00785CD9"/>
    <w:rsid w:val="0078611F"/>
    <w:rsid w:val="00796D7E"/>
    <w:rsid w:val="007D1D94"/>
    <w:rsid w:val="007D735D"/>
    <w:rsid w:val="007E2B85"/>
    <w:rsid w:val="00806709"/>
    <w:rsid w:val="008104F9"/>
    <w:rsid w:val="0081166F"/>
    <w:rsid w:val="00824DEB"/>
    <w:rsid w:val="0086358B"/>
    <w:rsid w:val="008B032A"/>
    <w:rsid w:val="008B63F1"/>
    <w:rsid w:val="00907F73"/>
    <w:rsid w:val="009144EB"/>
    <w:rsid w:val="009417D8"/>
    <w:rsid w:val="00970F19"/>
    <w:rsid w:val="00993095"/>
    <w:rsid w:val="009B0BEF"/>
    <w:rsid w:val="009B167B"/>
    <w:rsid w:val="009D43ED"/>
    <w:rsid w:val="009D58B3"/>
    <w:rsid w:val="009E53F8"/>
    <w:rsid w:val="00A040A2"/>
    <w:rsid w:val="00A112D8"/>
    <w:rsid w:val="00A44BD8"/>
    <w:rsid w:val="00A74914"/>
    <w:rsid w:val="00A90C50"/>
    <w:rsid w:val="00AD03AC"/>
    <w:rsid w:val="00AF31E8"/>
    <w:rsid w:val="00B2417B"/>
    <w:rsid w:val="00B3675A"/>
    <w:rsid w:val="00B407A4"/>
    <w:rsid w:val="00B779F5"/>
    <w:rsid w:val="00BF3187"/>
    <w:rsid w:val="00BF6952"/>
    <w:rsid w:val="00C02DF7"/>
    <w:rsid w:val="00C1151C"/>
    <w:rsid w:val="00C3413D"/>
    <w:rsid w:val="00C62489"/>
    <w:rsid w:val="00C81D88"/>
    <w:rsid w:val="00C87DC7"/>
    <w:rsid w:val="00CD0B6D"/>
    <w:rsid w:val="00CF070B"/>
    <w:rsid w:val="00D15EB3"/>
    <w:rsid w:val="00D16964"/>
    <w:rsid w:val="00D30D40"/>
    <w:rsid w:val="00D7345B"/>
    <w:rsid w:val="00D97BFB"/>
    <w:rsid w:val="00DA3367"/>
    <w:rsid w:val="00DC6E83"/>
    <w:rsid w:val="00DD19E7"/>
    <w:rsid w:val="00DE3EF5"/>
    <w:rsid w:val="00E07169"/>
    <w:rsid w:val="00E16B19"/>
    <w:rsid w:val="00E177EA"/>
    <w:rsid w:val="00E371F5"/>
    <w:rsid w:val="00E37C9E"/>
    <w:rsid w:val="00E65E60"/>
    <w:rsid w:val="00EB53FD"/>
    <w:rsid w:val="00EE014B"/>
    <w:rsid w:val="00EE12FF"/>
    <w:rsid w:val="00F11745"/>
    <w:rsid w:val="00F2257E"/>
    <w:rsid w:val="00F319C1"/>
    <w:rsid w:val="00F422E6"/>
    <w:rsid w:val="00F62E3E"/>
    <w:rsid w:val="00F72CBE"/>
    <w:rsid w:val="00F835BA"/>
    <w:rsid w:val="00F923B6"/>
    <w:rsid w:val="00FA5A8C"/>
    <w:rsid w:val="00FB06AA"/>
    <w:rsid w:val="00FC2F76"/>
    <w:rsid w:val="00FD363C"/>
    <w:rsid w:val="00FE5268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1192"/>
  <w15:docId w15:val="{5750AA7A-B882-4A88-AD24-BB6D470E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9"/>
    <w:pPr>
      <w:spacing w:after="5" w:line="265" w:lineRule="auto"/>
      <w:ind w:left="212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qFormat/>
    <w:rsid w:val="00B407A4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0F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DA33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33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33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3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33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36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261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698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73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69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uiPriority w:val="99"/>
    <w:rsid w:val="003D7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link w:val="ConsPlusNormal1"/>
    <w:rsid w:val="003E5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E3EF5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F3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40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B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407A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2"/>
    <w:rsid w:val="00B407A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7C48E3F69C8F4489E789FE7659DD6680C001D2F7832634B0407B709A66481F34274F959B32C74D364E6F2C7D48394E2F5A4368ED192372FtEpAJ" TargetMode="External"/><Relationship Id="rId18" Type="http://schemas.openxmlformats.org/officeDocument/2006/relationships/hyperlink" Target="consultantplus://offline/ref=B7C48E3F69C8F4489E789FE7659DD6680C001D2F7832634B0407B709A66481F34274F959B32C74D760E6F2C7D48394E2F5A4368ED192372FtEpAJ" TargetMode="External"/><Relationship Id="rId26" Type="http://schemas.openxmlformats.org/officeDocument/2006/relationships/hyperlink" Target="consultantplus://offline/ref=B7C48E3F69C8F4489E7881EA73F1886709034A2471326118595BB15EF93487A60234FF0CF0687ED267EDA49396DDCDB2B4EF3B8DCA8E372FF6C07E55tDp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C48E3F69C8F4489E789FE7659DD6680C001D2F7832634B0407B709A66481F34274F959B32C71D661E6F2C7D48394E2F5A4368ED192372FtEp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C48E3F69C8F4489E789FE7659DD6680C001D2F7832634B0407B709A66481F34274F95AB878229732E0A7938ED69BFDF2BA34t8pEJ" TargetMode="External"/><Relationship Id="rId17" Type="http://schemas.openxmlformats.org/officeDocument/2006/relationships/hyperlink" Target="consultantplus://offline/ref=B7C48E3F69C8F4489E789FE7659DD6680C001D2F7832634B0407B709A66481F34274F959B32C74D762E6F2C7D48394E2F5A4368ED192372FtEpAJ" TargetMode="External"/><Relationship Id="rId25" Type="http://schemas.openxmlformats.org/officeDocument/2006/relationships/hyperlink" Target="consultantplus://offline/ref=B7C48E3F69C8F4489E7881EA73F1886709034A2471326118595BB15EF93487A60234FF0CF0687ED267EDA49191DDCDB2B4EF3B8DCA8E372FF6C07E55tDp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48E3F69C8F4489E789FE7659DD6680C001D2F7832634B0407B709A66481F34274F959B32C74D362E6F2C7D48394E2F5A4368ED192372FtEpAJ" TargetMode="External"/><Relationship Id="rId20" Type="http://schemas.openxmlformats.org/officeDocument/2006/relationships/hyperlink" Target="consultantplus://offline/ref=B7C48E3F69C8F4489E789FE7659DD6680C001D2F7832634B0407B709A66481F34274F95AB12D788736A9F39B91D387E3F2A4348CCDt9p2J" TargetMode="External"/><Relationship Id="rId29" Type="http://schemas.openxmlformats.org/officeDocument/2006/relationships/hyperlink" Target="consultantplus://offline/ref=B7C48E3F69C8F4489E7881EA73F1886709034A2471326118595BB15EF93487A60234FF0CF0687ED267EDA39497DDCDB2B4EF3B8DCA8E372FF6C07E55tD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C48E3F69C8F4489E789FE7659DD6680C001D2F7832634B0407B709A66481F34274F959B32C71D26EE6F2C7D48394E2F5A4368ED192372FtEpAJ" TargetMode="External"/><Relationship Id="rId24" Type="http://schemas.openxmlformats.org/officeDocument/2006/relationships/hyperlink" Target="consultantplus://offline/ref=B7C48E3F69C8F4489E789FE7659DD6680C001D2F7832634B0407B709A66481F34274F95AB02A788736A9F39B91D387E3F2A4348CCDt9p2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C48E3F69C8F4489E789FE7659DD6680C001D2F7832634B0407B709A66481F34274F959B32C74D363E6F2C7D48394E2F5A4368ED192372FtEpAJ" TargetMode="External"/><Relationship Id="rId23" Type="http://schemas.openxmlformats.org/officeDocument/2006/relationships/hyperlink" Target="consultantplus://offline/ref=B7C48E3F69C8F4489E789FE7659DD6680C001D2F7832634B0407B709A66481F34274F959B32C75D164E6F2C7D48394E2F5A4368ED192372FtEpAJ" TargetMode="External"/><Relationship Id="rId28" Type="http://schemas.openxmlformats.org/officeDocument/2006/relationships/hyperlink" Target="consultantplus://offline/ref=B7C48E3F69C8F4489E7881EA73F1886709034A2471326118595BB15EF93487A60234FF0CF0687ED267EDA49191DDCDB2B4EF3B8DCA8E372FF6C07E55tDp4J" TargetMode="External"/><Relationship Id="rId10" Type="http://schemas.openxmlformats.org/officeDocument/2006/relationships/hyperlink" Target="consultantplus://offline/ref=B7C48E3F69C8F4489E789FE7659DD6680C001D2F7832634B0407B709A66481F34274F95ABA27278223B8AB9795C899E1EEB8368EtCpDJ" TargetMode="External"/><Relationship Id="rId19" Type="http://schemas.openxmlformats.org/officeDocument/2006/relationships/hyperlink" Target="consultantplus://offline/ref=B7C48E3F69C8F4489E789FE7659DD6680C001D2F7832634B0407B709A66481F34274F959B32C74D760E6F2C7D48394E2F5A4368ED192372FtEpA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7C48E3F69C8F4489E789FE7659DD6680C001D2F7832634B0407B709A66481F34274F959B32C74D364E6F2C7D48394E2F5A4368ED192372FtEpAJ" TargetMode="External"/><Relationship Id="rId22" Type="http://schemas.openxmlformats.org/officeDocument/2006/relationships/hyperlink" Target="consultantplus://offline/ref=B7C48E3F69C8F4489E789FE7659DD6680C001D2F7832634B0407B709A66481F34274F959B32C75D167E6F2C7D48394E2F5A4368ED192372FtEpAJ" TargetMode="External"/><Relationship Id="rId27" Type="http://schemas.openxmlformats.org/officeDocument/2006/relationships/hyperlink" Target="consultantplus://offline/ref=B7C48E3F69C8F4489E7881EA73F1886709034A2471326118595BB15EF93487A60234FF0CF0687ED267EDA49191DDCDB2B4EF3B8DCA8E372FF6C07E55tDp4J" TargetMode="External"/><Relationship Id="rId30" Type="http://schemas.openxmlformats.org/officeDocument/2006/relationships/hyperlink" Target="consultantplus://offline/ref=B7C48E3F69C8F4489E789FE7659DD6680C00142C773C634B0407B709A66481F34274F95AB62E788736A9F39B91D387E3F2A4348CCDt9p2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53A-6FF8-4C59-9EA0-3BD5317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aEN</dc:creator>
  <cp:keywords/>
  <cp:lastModifiedBy>ПК</cp:lastModifiedBy>
  <cp:revision>36</cp:revision>
  <cp:lastPrinted>2022-02-25T00:06:00Z</cp:lastPrinted>
  <dcterms:created xsi:type="dcterms:W3CDTF">2022-01-28T05:19:00Z</dcterms:created>
  <dcterms:modified xsi:type="dcterms:W3CDTF">2022-03-03T02:30:00Z</dcterms:modified>
</cp:coreProperties>
</file>